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A7C7" w14:textId="2FF42610" w:rsidR="00B0612C" w:rsidRDefault="00404C41" w:rsidP="00A70333">
      <w:pPr>
        <w:shd w:val="clear" w:color="auto" w:fill="FFFFFF"/>
        <w:spacing w:after="300" w:line="240" w:lineRule="auto"/>
        <w:jc w:val="center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bCs/>
          <w:noProof/>
          <w:color w:val="787878"/>
          <w:sz w:val="20"/>
          <w:szCs w:val="20"/>
          <w:lang w:eastAsia="fr-FR"/>
        </w:rPr>
        <w:drawing>
          <wp:inline distT="0" distB="0" distL="0" distR="0" wp14:anchorId="77F9A3BB" wp14:editId="2A2B7FF5">
            <wp:extent cx="4747895" cy="14325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27" cy="147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4E9A0" w14:textId="2BEA7FC8" w:rsidR="00A70333" w:rsidRDefault="00A70333" w:rsidP="00A70333">
      <w:pPr>
        <w:shd w:val="clear" w:color="auto" w:fill="FFFFFF"/>
        <w:spacing w:after="30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</w:pPr>
      <w:bookmarkStart w:id="0" w:name="_Hlk101280933"/>
      <w:r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  <w:t>Rapport Financier 2021</w:t>
      </w:r>
    </w:p>
    <w:p w14:paraId="67038BEB" w14:textId="77777777" w:rsidR="00A70333" w:rsidRDefault="00A70333" w:rsidP="00A70333">
      <w:pPr>
        <w:shd w:val="clear" w:color="auto" w:fill="FFFFFF"/>
        <w:spacing w:after="30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bookmarkStart w:id="1" w:name="_Hlk101639737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Assemblée Générale </w:t>
      </w:r>
    </w:p>
    <w:p w14:paraId="0E1BACB0" w14:textId="77777777" w:rsidR="00A70333" w:rsidRDefault="00A70333" w:rsidP="00EA5F80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Times New Roman"/>
          <w:b/>
          <w:bCs/>
          <w:lang w:eastAsia="fr-FR"/>
        </w:rPr>
      </w:pPr>
      <w:r>
        <w:rPr>
          <w:rFonts w:ascii="Arial Narrow" w:eastAsia="Times New Roman" w:hAnsi="Arial Narrow" w:cs="Times New Roman"/>
          <w:b/>
          <w:bCs/>
          <w:lang w:eastAsia="fr-FR"/>
        </w:rPr>
        <w:t>Association Le Rigodon Accueil de Jour</w:t>
      </w:r>
    </w:p>
    <w:p w14:paraId="56BC8825" w14:textId="122BD38E" w:rsidR="00A70333" w:rsidRDefault="00A70333" w:rsidP="00EA5F80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Times New Roman"/>
          <w:b/>
          <w:bCs/>
          <w:lang w:eastAsia="fr-FR"/>
        </w:rPr>
      </w:pPr>
      <w:r>
        <w:rPr>
          <w:rFonts w:ascii="Arial Narrow" w:eastAsia="Times New Roman" w:hAnsi="Arial Narrow" w:cs="Times New Roman"/>
          <w:b/>
          <w:bCs/>
          <w:lang w:eastAsia="fr-FR"/>
        </w:rPr>
        <w:t xml:space="preserve">  Vendredi 15 avril 2022 à 15 heures</w:t>
      </w:r>
    </w:p>
    <w:p w14:paraId="384A1A3D" w14:textId="2A19ADEB" w:rsidR="00A70333" w:rsidRDefault="00A70333" w:rsidP="00EA5F80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  <w:lang w:eastAsia="fr-FR"/>
        </w:rPr>
        <w:t>Salle</w:t>
      </w:r>
      <w:r w:rsidR="009E30CC">
        <w:rPr>
          <w:rFonts w:ascii="Arial Narrow" w:eastAsia="Times New Roman" w:hAnsi="Arial Narrow" w:cs="Times New Roman"/>
          <w:b/>
          <w:bCs/>
          <w:sz w:val="20"/>
          <w:szCs w:val="20"/>
          <w:lang w:eastAsia="fr-FR"/>
        </w:rPr>
        <w:t xml:space="preserve"> Marcel </w:t>
      </w:r>
      <w:proofErr w:type="spellStart"/>
      <w:r>
        <w:rPr>
          <w:rFonts w:ascii="Arial Narrow" w:eastAsia="Times New Roman" w:hAnsi="Arial Narrow" w:cs="Times New Roman"/>
          <w:b/>
          <w:bCs/>
          <w:sz w:val="20"/>
          <w:szCs w:val="20"/>
          <w:lang w:eastAsia="fr-FR"/>
        </w:rPr>
        <w:t>Boudias</w:t>
      </w:r>
      <w:proofErr w:type="spellEnd"/>
      <w:r>
        <w:rPr>
          <w:rFonts w:ascii="Arial Narrow" w:eastAsia="Times New Roman" w:hAnsi="Arial Narrow" w:cs="Times New Roman"/>
          <w:b/>
          <w:bCs/>
          <w:sz w:val="20"/>
          <w:szCs w:val="20"/>
          <w:lang w:eastAsia="fr-FR"/>
        </w:rPr>
        <w:t xml:space="preserve"> 38500 Voiron</w:t>
      </w:r>
    </w:p>
    <w:bookmarkEnd w:id="0"/>
    <w:bookmarkEnd w:id="1"/>
    <w:p w14:paraId="0183742B" w14:textId="77777777" w:rsidR="00A70333" w:rsidRDefault="00A70333" w:rsidP="00A70333">
      <w:pPr>
        <w:shd w:val="clear" w:color="auto" w:fill="FFFFFF"/>
        <w:spacing w:after="300" w:line="240" w:lineRule="auto"/>
        <w:jc w:val="center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7B828491" w14:textId="5BDA2717" w:rsidR="0049164B" w:rsidRDefault="0049164B" w:rsidP="0049164B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sz w:val="20"/>
          <w:szCs w:val="20"/>
          <w:lang w:eastAsia="fr-FR"/>
        </w:rPr>
        <w:t>Conformément aux statuts de l’Association Le Rigodon Accueil de Jour, nous sommes heureux de vous présenter les comptes de notre Association pour l’exercice clos au 31/12/2021</w:t>
      </w:r>
    </w:p>
    <w:p w14:paraId="59249D7E" w14:textId="77777777" w:rsidR="0049164B" w:rsidRDefault="0049164B" w:rsidP="0049164B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sz w:val="20"/>
          <w:szCs w:val="20"/>
          <w:lang w:eastAsia="fr-FR"/>
        </w:rPr>
        <w:t>Comme à l’accoutumée, la durée de cet exercice a été de 12 mois soit l’année civile.</w:t>
      </w:r>
    </w:p>
    <w:p w14:paraId="6CBADD7C" w14:textId="2FF0B976" w:rsidR="0049164B" w:rsidRDefault="0049164B" w:rsidP="0049164B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Nous vous précisons que la tenue de la comptabilité de l’Association au titre de l’exercice 2021 a été réalisée par le Cabinet Comptable </w:t>
      </w:r>
      <w:proofErr w:type="spellStart"/>
      <w:r>
        <w:rPr>
          <w:rFonts w:ascii="Arial Narrow" w:eastAsia="Times New Roman" w:hAnsi="Arial Narrow" w:cs="Times New Roman"/>
          <w:sz w:val="20"/>
          <w:szCs w:val="20"/>
          <w:lang w:eastAsia="fr-FR"/>
        </w:rPr>
        <w:t>Sodaco</w:t>
      </w:r>
      <w:proofErr w:type="spellEnd"/>
      <w:r>
        <w:rPr>
          <w:rFonts w:ascii="Arial Narrow" w:eastAsia="Times New Roman" w:hAnsi="Arial Narrow" w:cs="Times New Roman"/>
          <w:sz w:val="20"/>
          <w:szCs w:val="20"/>
          <w:lang w:eastAsia="fr-FR"/>
        </w:rPr>
        <w:t>. Tout au long de l’exercice, nous avons travaillé en étroite collaboration</w:t>
      </w:r>
      <w:r w:rsidR="009E30CC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avec les membres du Cabinet et n</w:t>
      </w:r>
      <w:r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ous tenons </w:t>
      </w:r>
      <w:r w:rsidR="009E30CC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ici </w:t>
      </w:r>
      <w:r>
        <w:rPr>
          <w:rFonts w:ascii="Arial Narrow" w:eastAsia="Times New Roman" w:hAnsi="Arial Narrow" w:cs="Times New Roman"/>
          <w:sz w:val="20"/>
          <w:szCs w:val="20"/>
          <w:lang w:eastAsia="fr-FR"/>
        </w:rPr>
        <w:t>à remercier particulièrement Madame</w:t>
      </w:r>
      <w:r w:rsidR="009E30CC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Céline </w:t>
      </w:r>
      <w:proofErr w:type="spellStart"/>
      <w:r>
        <w:rPr>
          <w:rFonts w:ascii="Arial Narrow" w:eastAsia="Times New Roman" w:hAnsi="Arial Narrow" w:cs="Times New Roman"/>
          <w:sz w:val="20"/>
          <w:szCs w:val="20"/>
          <w:lang w:eastAsia="fr-FR"/>
        </w:rPr>
        <w:t>Mermier</w:t>
      </w:r>
      <w:proofErr w:type="spellEnd"/>
      <w:r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et ses équipes pour les travaux réalisés. </w:t>
      </w:r>
    </w:p>
    <w:p w14:paraId="637E025D" w14:textId="7BD3516B" w:rsidR="0049164B" w:rsidRDefault="0049164B" w:rsidP="005B3B5D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sz w:val="20"/>
          <w:szCs w:val="20"/>
          <w:lang w:eastAsia="fr-FR"/>
        </w:rPr>
        <w:t>Nous rappelons ici que les données comptables que nous vous présentons aujourd’hui ont fait l’objet d’une présentation le   15 mars 2021 aux membres du Conseil d’Administration de l’Association, qui à l’issue les ont validés et approuvés à l’unanimité. Nous les en remercions vivement.</w:t>
      </w:r>
    </w:p>
    <w:p w14:paraId="19E95A0A" w14:textId="5FA5EE6A" w:rsidR="00C82C32" w:rsidRPr="0054094C" w:rsidRDefault="00C82C32" w:rsidP="005B3B5D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Le compte de </w:t>
      </w:r>
      <w:r w:rsidR="00D07971"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résultat</w:t>
      </w:r>
      <w:r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fait </w:t>
      </w:r>
      <w:r w:rsidR="00D07971"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apparaitre</w:t>
      </w:r>
      <w:r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deux grandes masses</w:t>
      </w:r>
      <w:r w:rsidR="001761FE" w:rsidRPr="0054094C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 : </w:t>
      </w:r>
    </w:p>
    <w:p w14:paraId="583662D3" w14:textId="4F6DFBD4" w:rsidR="00C82C32" w:rsidRPr="0054094C" w:rsidRDefault="00C82C32" w:rsidP="005B3B5D">
      <w:pPr>
        <w:pStyle w:val="Paragraphedeliste"/>
        <w:numPr>
          <w:ilvl w:val="0"/>
          <w:numId w:val="4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es produits d’exploitation pour</w:t>
      </w:r>
      <w:r w:rsidR="00D9613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C0574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30.684,00</w:t>
      </w:r>
      <w:r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</w:t>
      </w:r>
      <w:r w:rsidR="00493680"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contre </w:t>
      </w:r>
      <w:r w:rsidR="00C0574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19.595.00</w:t>
      </w:r>
      <w:r w:rsidR="00493680"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€ à fin 20</w:t>
      </w:r>
      <w:r w:rsidR="00C0574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0</w:t>
      </w:r>
      <w:r w:rsidR="00493680"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soit un écart de </w:t>
      </w:r>
      <w:r w:rsidR="00D14C1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1.189.00 (+</w:t>
      </w:r>
      <w:r w:rsidR="00C0574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9.27</w:t>
      </w:r>
      <w:r w:rsidR="00D14C1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)</w:t>
      </w:r>
    </w:p>
    <w:p w14:paraId="0EEAC5DB" w14:textId="6766D433" w:rsidR="00C82C32" w:rsidRPr="0054094C" w:rsidRDefault="00C82C32" w:rsidP="005B3B5D">
      <w:pPr>
        <w:pStyle w:val="Paragraphedeliste"/>
        <w:numPr>
          <w:ilvl w:val="0"/>
          <w:numId w:val="4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Des charges d’exploitation pour </w:t>
      </w:r>
      <w:r w:rsidR="00C0574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32.</w:t>
      </w:r>
      <w:r w:rsidR="00D14C1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303</w:t>
      </w:r>
      <w:r w:rsidR="00C0574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,00</w:t>
      </w:r>
      <w:r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</w:t>
      </w:r>
      <w:r w:rsidR="00493680"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contre </w:t>
      </w:r>
      <w:r w:rsidR="00C0574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15.222</w:t>
      </w:r>
      <w:r w:rsidR="00D9613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,00</w:t>
      </w:r>
      <w:r w:rsidR="00493680"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€ à fin </w:t>
      </w:r>
      <w:r w:rsidR="00C0574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020</w:t>
      </w:r>
      <w:r w:rsidR="00493680"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soit un écart de</w:t>
      </w:r>
      <w:r w:rsidR="00D14C1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17.081,00 (+14.82%)</w:t>
      </w:r>
    </w:p>
    <w:p w14:paraId="0BA07845" w14:textId="500BBE56" w:rsidR="000471A0" w:rsidRDefault="00C82C32" w:rsidP="005B3B5D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Il en découle</w:t>
      </w:r>
      <w:r w:rsidR="00F420DD"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donc </w:t>
      </w:r>
      <w:r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un r</w:t>
      </w:r>
      <w:r w:rsidR="001761FE"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é</w:t>
      </w:r>
      <w:r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sultat d’exploitation</w:t>
      </w:r>
      <w:r w:rsidR="009B50F3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légèrement négatif de -</w:t>
      </w:r>
      <w:r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9B50F3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.</w:t>
      </w:r>
      <w:r w:rsidR="00D14C1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619</w:t>
      </w:r>
      <w:r w:rsidR="009B50F3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,00</w:t>
      </w:r>
      <w:r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</w:t>
      </w:r>
      <w:r w:rsidR="00493680"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contre </w:t>
      </w:r>
      <w:r w:rsidR="009B50F3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4.373.00</w:t>
      </w:r>
      <w:r w:rsidR="00493680" w:rsidRPr="00540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 à fin 20</w:t>
      </w:r>
      <w:r w:rsidR="009B50F3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0</w:t>
      </w:r>
    </w:p>
    <w:p w14:paraId="6D91CF97" w14:textId="77777777" w:rsidR="008D230D" w:rsidRDefault="008D230D" w:rsidP="005B3B5D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bookmarkStart w:id="2" w:name="_Hlk101250785"/>
    </w:p>
    <w:p w14:paraId="7BEE979F" w14:textId="0E26F2FA" w:rsidR="00A70333" w:rsidRPr="00FC6259" w:rsidRDefault="00FC6259" w:rsidP="00C84253">
      <w:pPr>
        <w:pStyle w:val="Paragraphedeliste"/>
        <w:numPr>
          <w:ilvl w:val="0"/>
          <w:numId w:val="31"/>
        </w:numPr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  <w:bookmarkStart w:id="3" w:name="_Hlk74231129"/>
      <w:r>
        <w:rPr>
          <w:noProof/>
        </w:rPr>
        <w:drawing>
          <wp:anchor distT="0" distB="0" distL="114300" distR="114300" simplePos="0" relativeHeight="251668480" behindDoc="1" locked="0" layoutInCell="1" allowOverlap="1" wp14:anchorId="4B1D4F74" wp14:editId="3A244B87">
            <wp:simplePos x="0" y="0"/>
            <wp:positionH relativeFrom="margin">
              <wp:posOffset>-635</wp:posOffset>
            </wp:positionH>
            <wp:positionV relativeFrom="paragraph">
              <wp:posOffset>161117</wp:posOffset>
            </wp:positionV>
            <wp:extent cx="990600" cy="466436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66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1A0">
        <w:rPr>
          <w:noProof/>
        </w:rPr>
        <w:drawing>
          <wp:anchor distT="0" distB="0" distL="114300" distR="114300" simplePos="0" relativeHeight="251660288" behindDoc="0" locked="0" layoutInCell="1" allowOverlap="1" wp14:anchorId="5179FE48" wp14:editId="6287C189">
            <wp:simplePos x="0" y="0"/>
            <wp:positionH relativeFrom="margin">
              <wp:posOffset>4416425</wp:posOffset>
            </wp:positionH>
            <wp:positionV relativeFrom="paragraph">
              <wp:posOffset>127000</wp:posOffset>
            </wp:positionV>
            <wp:extent cx="1005840" cy="346710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33">
        <w:rPr>
          <w:noProof/>
        </w:rPr>
        <w:drawing>
          <wp:anchor distT="0" distB="0" distL="114300" distR="114300" simplePos="0" relativeHeight="251665408" behindDoc="0" locked="0" layoutInCell="1" allowOverlap="1" wp14:anchorId="16A8B223" wp14:editId="53679E7C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93420" cy="434340"/>
            <wp:effectExtent l="0" t="0" r="0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1A0">
        <w:rPr>
          <w:rFonts w:ascii="Arial Narrow" w:hAnsi="Arial Narrow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561B91B" wp14:editId="4C38E6FF">
            <wp:simplePos x="0" y="0"/>
            <wp:positionH relativeFrom="column">
              <wp:posOffset>5481955</wp:posOffset>
            </wp:positionH>
            <wp:positionV relativeFrom="paragraph">
              <wp:posOffset>111125</wp:posOffset>
            </wp:positionV>
            <wp:extent cx="733425" cy="828675"/>
            <wp:effectExtent l="0" t="0" r="952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4AD">
        <w:rPr>
          <w:noProof/>
        </w:rPr>
        <w:drawing>
          <wp:anchor distT="0" distB="0" distL="114300" distR="114300" simplePos="0" relativeHeight="251663360" behindDoc="0" locked="0" layoutInCell="1" allowOverlap="1" wp14:anchorId="52DD80F2" wp14:editId="05DF49CE">
            <wp:simplePos x="0" y="0"/>
            <wp:positionH relativeFrom="column">
              <wp:posOffset>1249045</wp:posOffset>
            </wp:positionH>
            <wp:positionV relativeFrom="paragraph">
              <wp:posOffset>6350</wp:posOffset>
            </wp:positionV>
            <wp:extent cx="1203960" cy="3683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33">
        <w:rPr>
          <w:noProof/>
        </w:rPr>
        <w:drawing>
          <wp:anchor distT="0" distB="0" distL="114300" distR="114300" simplePos="0" relativeHeight="251667456" behindDoc="1" locked="0" layoutInCell="1" allowOverlap="1" wp14:anchorId="501CE8B9" wp14:editId="7CEB69B7">
            <wp:simplePos x="0" y="0"/>
            <wp:positionH relativeFrom="column">
              <wp:posOffset>3348355</wp:posOffset>
            </wp:positionH>
            <wp:positionV relativeFrom="paragraph">
              <wp:posOffset>15875</wp:posOffset>
            </wp:positionV>
            <wp:extent cx="944245" cy="327660"/>
            <wp:effectExtent l="0" t="0" r="825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33">
        <w:rPr>
          <w:noProof/>
        </w:rPr>
        <w:drawing>
          <wp:anchor distT="0" distB="0" distL="114300" distR="114300" simplePos="0" relativeHeight="251664384" behindDoc="0" locked="0" layoutInCell="1" allowOverlap="1" wp14:anchorId="60C6B13E" wp14:editId="17059B41">
            <wp:simplePos x="0" y="0"/>
            <wp:positionH relativeFrom="margin">
              <wp:posOffset>-2763520</wp:posOffset>
            </wp:positionH>
            <wp:positionV relativeFrom="paragraph">
              <wp:posOffset>504825</wp:posOffset>
            </wp:positionV>
            <wp:extent cx="754380" cy="303530"/>
            <wp:effectExtent l="0" t="0" r="762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101250445"/>
    </w:p>
    <w:p w14:paraId="07442742" w14:textId="77777777" w:rsidR="00FC6259" w:rsidRDefault="00FC6259" w:rsidP="00FC6259">
      <w:pPr>
        <w:pStyle w:val="Paragraphedeliste"/>
        <w:numPr>
          <w:ilvl w:val="0"/>
          <w:numId w:val="31"/>
        </w:numPr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0B3B998A" w14:textId="784C510A" w:rsidR="00A70333" w:rsidRDefault="000471A0" w:rsidP="00A70333">
      <w:pPr>
        <w:pStyle w:val="Paragraphedeliste"/>
        <w:numPr>
          <w:ilvl w:val="0"/>
          <w:numId w:val="31"/>
        </w:numPr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F8BBE4" wp14:editId="4EA251D5">
            <wp:simplePos x="0" y="0"/>
            <wp:positionH relativeFrom="margin">
              <wp:posOffset>1433830</wp:posOffset>
            </wp:positionH>
            <wp:positionV relativeFrom="paragraph">
              <wp:posOffset>260350</wp:posOffset>
            </wp:positionV>
            <wp:extent cx="1059180" cy="42227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DF078" w14:textId="0297C512" w:rsidR="00A70333" w:rsidRPr="008D230D" w:rsidRDefault="000471A0" w:rsidP="00A70333">
      <w:pPr>
        <w:pStyle w:val="Paragraphedeliste"/>
        <w:numPr>
          <w:ilvl w:val="0"/>
          <w:numId w:val="31"/>
        </w:numPr>
        <w:spacing w:line="256" w:lineRule="auto"/>
        <w:jc w:val="both"/>
        <w:rPr>
          <w:rFonts w:ascii="Arial Narrow" w:hAnsi="Arial Narrow" w:cs="Times New Roman"/>
          <w:sz w:val="20"/>
          <w:szCs w:val="20"/>
          <w:highlight w:val="yellow"/>
        </w:rPr>
      </w:pPr>
      <w:r w:rsidRPr="008D230D">
        <w:rPr>
          <w:noProof/>
          <w:highlight w:val="yellow"/>
        </w:rPr>
        <w:drawing>
          <wp:anchor distT="0" distB="0" distL="114300" distR="114300" simplePos="0" relativeHeight="251662336" behindDoc="0" locked="0" layoutInCell="1" allowOverlap="1" wp14:anchorId="0018CF83" wp14:editId="521529E0">
            <wp:simplePos x="0" y="0"/>
            <wp:positionH relativeFrom="margin">
              <wp:posOffset>-635</wp:posOffset>
            </wp:positionH>
            <wp:positionV relativeFrom="paragraph">
              <wp:posOffset>46355</wp:posOffset>
            </wp:positionV>
            <wp:extent cx="1303020" cy="321945"/>
            <wp:effectExtent l="0" t="0" r="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30D">
        <w:rPr>
          <w:noProof/>
          <w:highlight w:val="yellow"/>
        </w:rPr>
        <w:drawing>
          <wp:anchor distT="0" distB="0" distL="114300" distR="114300" simplePos="0" relativeHeight="251669504" behindDoc="0" locked="0" layoutInCell="1" allowOverlap="1" wp14:anchorId="07ED45B5" wp14:editId="1E98DECC">
            <wp:simplePos x="0" y="0"/>
            <wp:positionH relativeFrom="column">
              <wp:posOffset>2557780</wp:posOffset>
            </wp:positionH>
            <wp:positionV relativeFrom="paragraph">
              <wp:posOffset>120015</wp:posOffset>
            </wp:positionV>
            <wp:extent cx="1343025" cy="514350"/>
            <wp:effectExtent l="0" t="0" r="952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30D">
        <w:rPr>
          <w:rFonts w:ascii="Arial Narrow" w:hAnsi="Arial Narrow" w:cs="Times New Roman"/>
          <w:noProof/>
          <w:sz w:val="20"/>
          <w:szCs w:val="20"/>
          <w:highlight w:val="yellow"/>
        </w:rPr>
        <w:drawing>
          <wp:anchor distT="0" distB="0" distL="114300" distR="114300" simplePos="0" relativeHeight="251670528" behindDoc="0" locked="0" layoutInCell="1" allowOverlap="1" wp14:anchorId="6153EE75" wp14:editId="4FC35B89">
            <wp:simplePos x="0" y="0"/>
            <wp:positionH relativeFrom="column">
              <wp:posOffset>4672330</wp:posOffset>
            </wp:positionH>
            <wp:positionV relativeFrom="paragraph">
              <wp:posOffset>244475</wp:posOffset>
            </wp:positionV>
            <wp:extent cx="781050" cy="517525"/>
            <wp:effectExtent l="0" t="0" r="0" b="0"/>
            <wp:wrapSquare wrapText="bothSides"/>
            <wp:docPr id="13" name="Image 13" descr="Afficher les détails de l’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es détails de l’image associ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4AD" w:rsidRPr="008D230D">
        <w:rPr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1C4D0308" wp14:editId="5A0B0866">
            <wp:simplePos x="0" y="0"/>
            <wp:positionH relativeFrom="margin">
              <wp:posOffset>3848100</wp:posOffset>
            </wp:positionH>
            <wp:positionV relativeFrom="paragraph">
              <wp:posOffset>22860</wp:posOffset>
            </wp:positionV>
            <wp:extent cx="962025" cy="655320"/>
            <wp:effectExtent l="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"/>
    <w:p w14:paraId="627EDAF2" w14:textId="4AAA4EA4" w:rsidR="00A70333" w:rsidRDefault="00A70333" w:rsidP="00A70333">
      <w:pPr>
        <w:shd w:val="clear" w:color="auto" w:fill="FFFFFF"/>
        <w:tabs>
          <w:tab w:val="left" w:pos="2805"/>
        </w:tabs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 w:rsidR="005E54A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 w:rsidR="005E54A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bookmarkEnd w:id="4"/>
      <w:r w:rsidR="005E54A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 w:rsidR="005E54A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 w:rsidR="005E54A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</w:p>
    <w:p w14:paraId="1ACA108D" w14:textId="77777777" w:rsidR="00EA5F80" w:rsidRDefault="00EA5F80" w:rsidP="005B3B5D">
      <w:pPr>
        <w:shd w:val="clear" w:color="auto" w:fill="FFFFFF"/>
        <w:spacing w:after="300" w:line="240" w:lineRule="auto"/>
        <w:jc w:val="both"/>
        <w:rPr>
          <w:rFonts w:ascii="Arial Narrow" w:hAnsi="Arial Narrow"/>
          <w:sz w:val="12"/>
          <w:szCs w:val="12"/>
        </w:rPr>
      </w:pPr>
    </w:p>
    <w:p w14:paraId="1EC70A2F" w14:textId="5BEFD4F8" w:rsidR="00A70333" w:rsidRPr="00EA5F80" w:rsidRDefault="002A36A5" w:rsidP="005B3B5D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12"/>
          <w:szCs w:val="12"/>
          <w:lang w:eastAsia="fr-FR"/>
        </w:rPr>
      </w:pPr>
      <w:bookmarkStart w:id="5" w:name="_Hlk101641024"/>
      <w:r w:rsidRPr="00EA5F80">
        <w:rPr>
          <w:rFonts w:ascii="Arial Narrow" w:hAnsi="Arial Narrow"/>
          <w:sz w:val="12"/>
          <w:szCs w:val="12"/>
        </w:rPr>
        <w:t xml:space="preserve">Le Rigodon Accueil de Jour 24 Rue Sermorens 38500 Voiron/tel 04 76 93 26 </w:t>
      </w:r>
      <w:hyperlink r:id="rId20" w:history="1">
        <w:r w:rsidRPr="00EA5F80">
          <w:rPr>
            <w:rStyle w:val="Lienhypertexte"/>
            <w:rFonts w:ascii="Arial Narrow" w:hAnsi="Arial Narrow"/>
            <w:sz w:val="12"/>
            <w:szCs w:val="12"/>
          </w:rPr>
          <w:t>02/Lerigodon@free.fr/</w:t>
        </w:r>
      </w:hyperlink>
      <w:r w:rsidRPr="00EA5F80">
        <w:rPr>
          <w:rFonts w:ascii="Arial Narrow" w:hAnsi="Arial Narrow"/>
          <w:sz w:val="12"/>
          <w:szCs w:val="12"/>
        </w:rPr>
        <w:t xml:space="preserve"> site web : www.lerigodon.org</w:t>
      </w:r>
    </w:p>
    <w:bookmarkEnd w:id="2"/>
    <w:bookmarkEnd w:id="5"/>
    <w:p w14:paraId="2AEEB248" w14:textId="77777777" w:rsidR="00E36274" w:rsidRDefault="00E36274" w:rsidP="005B3B5D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7BEDF715" w14:textId="0C04B05E" w:rsidR="004C0D30" w:rsidRPr="004C0D30" w:rsidRDefault="004C0D30" w:rsidP="005B3B5D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 w:rsidRPr="004C0D30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lastRenderedPageBreak/>
        <w:t>Première masse :</w:t>
      </w:r>
    </w:p>
    <w:p w14:paraId="0E46E5EC" w14:textId="04366348" w:rsidR="00CA3A67" w:rsidRPr="00CA3A67" w:rsidRDefault="00C75102" w:rsidP="00CA3A67">
      <w:pPr>
        <w:pStyle w:val="Paragraphedeliste"/>
        <w:numPr>
          <w:ilvl w:val="0"/>
          <w:numId w:val="5"/>
        </w:numPr>
        <w:shd w:val="clear" w:color="auto" w:fill="FFFFFF"/>
        <w:spacing w:after="300" w:line="240" w:lineRule="auto"/>
        <w:ind w:left="360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 w:rsidRPr="002D14AF">
        <w:rPr>
          <w:rFonts w:ascii="Arial Narrow" w:eastAsia="Times New Roman" w:hAnsi="Arial Narrow" w:cs="Times New Roman"/>
          <w:color w:val="787878"/>
          <w:lang w:eastAsia="fr-FR"/>
        </w:rPr>
        <w:t>Les produits d’exploitations proviennent essentiellement de deux sources</w:t>
      </w:r>
      <w:r w:rsidR="00E25EDB">
        <w:rPr>
          <w:rFonts w:ascii="Arial Narrow" w:eastAsia="Times New Roman" w:hAnsi="Arial Narrow" w:cs="Times New Roman"/>
          <w:color w:val="787878"/>
          <w:lang w:eastAsia="fr-FR"/>
        </w:rPr>
        <w:t> :</w:t>
      </w:r>
    </w:p>
    <w:p w14:paraId="076F9069" w14:textId="77777777" w:rsidR="00CA3A67" w:rsidRPr="00CA3A67" w:rsidRDefault="00CA3A67" w:rsidP="00CA3A67">
      <w:pPr>
        <w:pStyle w:val="Paragraphedeliste"/>
        <w:shd w:val="clear" w:color="auto" w:fill="FFFFFF"/>
        <w:spacing w:after="300" w:line="240" w:lineRule="auto"/>
        <w:ind w:left="360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67B2E854" w14:textId="03394B3B" w:rsidR="00076BCF" w:rsidRPr="00CA3A67" w:rsidRDefault="00C75102" w:rsidP="00CA3A67">
      <w:pPr>
        <w:pStyle w:val="Paragraphedeliste"/>
        <w:numPr>
          <w:ilvl w:val="0"/>
          <w:numId w:val="5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 w:rsidRPr="00CA3A67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Produits de tiers financeurs ou subvention</w:t>
      </w:r>
      <w:r w:rsidR="005B3B5D" w:rsidRPr="00CA3A67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s</w:t>
      </w:r>
      <w:r w:rsidRPr="00CA3A67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  pour </w:t>
      </w:r>
      <w:r w:rsidR="00CD2769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91.100</w:t>
      </w:r>
      <w:r w:rsidRPr="00CA3A67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.00</w:t>
      </w:r>
      <w:r w:rsidR="00D07971" w:rsidRPr="00CA3A67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€</w:t>
      </w:r>
      <w:r w:rsidR="00596235" w:rsidRPr="00CA3A67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contre </w:t>
      </w:r>
      <w:r w:rsidR="00CD2769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101</w:t>
      </w:r>
      <w:r w:rsidR="00D14C1F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.</w:t>
      </w:r>
      <w:r w:rsidR="00CD2769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000</w:t>
      </w:r>
      <w:r w:rsidR="00596235" w:rsidRPr="00CA3A67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.00</w:t>
      </w:r>
      <w:r w:rsidR="00D07971" w:rsidRPr="00CA3A67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€</w:t>
      </w:r>
      <w:r w:rsidR="00596235" w:rsidRPr="00CA3A67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</w:t>
      </w:r>
      <w:r w:rsidRPr="00CA3A67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</w:t>
      </w:r>
      <w:r w:rsidR="00EC0053" w:rsidRPr="00CA3A67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soit </w:t>
      </w:r>
      <w:r w:rsidR="00CD2769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-9.89</w:t>
      </w:r>
      <w:r w:rsidR="0007495C" w:rsidRPr="00CA3A67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% </w:t>
      </w:r>
      <w:r w:rsidR="0007495C" w:rsidRPr="0007495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ont</w:t>
      </w:r>
      <w:r w:rsidR="0007495C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le détail est le suivant </w:t>
      </w:r>
    </w:p>
    <w:p w14:paraId="6138756E" w14:textId="15BDD664" w:rsidR="00076BCF" w:rsidRPr="004C0D30" w:rsidRDefault="00076BCF" w:rsidP="005B3B5D">
      <w:pPr>
        <w:pStyle w:val="Paragraphedeliste"/>
        <w:numPr>
          <w:ilvl w:val="1"/>
          <w:numId w:val="7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Subvention </w:t>
      </w:r>
      <w:r w:rsidR="00CA3F5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irection Départementale de la Cohésion Sociale (DDCS)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 : 4</w:t>
      </w:r>
      <w:r w:rsidR="00CD2769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.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000.00€ contre 4</w:t>
      </w:r>
      <w:r w:rsidR="00CD2769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7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.000.00 soit un </w:t>
      </w:r>
      <w:r w:rsidR="00563D1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é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cart de </w:t>
      </w:r>
      <w:r w:rsidR="0016389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-5000.00 €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</w:p>
    <w:p w14:paraId="1E1A6757" w14:textId="0C9DA4AD" w:rsidR="00A560F0" w:rsidRPr="004C0D30" w:rsidRDefault="00A560F0" w:rsidP="005B3B5D">
      <w:pPr>
        <w:pStyle w:val="Paragraphedeliste"/>
        <w:numPr>
          <w:ilvl w:val="1"/>
          <w:numId w:val="7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Subvention collectivités locales (Ville de Voiron 9</w:t>
      </w:r>
      <w:r w:rsidR="0007495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500.00 € /Pays Voironnais15</w:t>
      </w:r>
      <w:r w:rsidR="0007495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000.00€) : 24</w:t>
      </w:r>
      <w:r w:rsidR="00CA3A6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500.00€ contre </w:t>
      </w:r>
      <w:r w:rsidR="0016389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4.500,00€ fin 2020</w:t>
      </w:r>
    </w:p>
    <w:p w14:paraId="2061FA82" w14:textId="4D471939" w:rsidR="00596235" w:rsidRPr="004C0D30" w:rsidRDefault="00A560F0" w:rsidP="005B3B5D">
      <w:pPr>
        <w:pStyle w:val="Paragraphedeliste"/>
        <w:numPr>
          <w:ilvl w:val="1"/>
          <w:numId w:val="7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Subvention Conseil départemental </w:t>
      </w:r>
      <w:r w:rsidR="00563D18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Isère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 : 20.000.00€ contre 20.000.00€ fin 20</w:t>
      </w:r>
      <w:r w:rsidR="0016389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0</w:t>
      </w:r>
    </w:p>
    <w:p w14:paraId="7C3EB166" w14:textId="5285945A" w:rsidR="00A560F0" w:rsidRPr="004C0D30" w:rsidRDefault="00A560F0" w:rsidP="005B3B5D">
      <w:pPr>
        <w:pStyle w:val="Paragraphedeliste"/>
        <w:numPr>
          <w:ilvl w:val="1"/>
          <w:numId w:val="7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Subvention Secours Catholique : 4</w:t>
      </w:r>
      <w:r w:rsidR="00D07971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000.00€ idem à fin 20</w:t>
      </w:r>
      <w:r w:rsidR="0016389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0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</w:p>
    <w:p w14:paraId="481BFB49" w14:textId="2ED664D0" w:rsidR="00A560F0" w:rsidRDefault="00596235" w:rsidP="005B3B5D">
      <w:pPr>
        <w:pStyle w:val="Paragraphedeliste"/>
        <w:numPr>
          <w:ilvl w:val="1"/>
          <w:numId w:val="7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Subvention </w:t>
      </w:r>
      <w:r w:rsidR="00563D18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iaconat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Protestant : 600.00 € contre </w:t>
      </w:r>
      <w:r w:rsidR="0016389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6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00.00</w:t>
      </w:r>
      <w:r w:rsidR="0016389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</w:t>
      </w:r>
      <w:r w:rsidR="00A560F0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</w:p>
    <w:p w14:paraId="5B2915F9" w14:textId="54E9BE9F" w:rsidR="0016389D" w:rsidRDefault="00A356CA" w:rsidP="0016389D">
      <w:pPr>
        <w:pStyle w:val="Paragraphedeliste"/>
        <w:shd w:val="clear" w:color="auto" w:fill="FFFFFF"/>
        <w:spacing w:after="300" w:line="360" w:lineRule="auto"/>
        <w:ind w:left="1440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Pour rappel e</w:t>
      </w:r>
      <w:r w:rsidR="0016389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n </w:t>
      </w:r>
      <w:r w:rsidR="00F6186B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décembre </w:t>
      </w:r>
      <w:r w:rsidR="0016389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2020 une subvention </w:t>
      </w:r>
      <w:r w:rsidR="00F6186B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COVID </w:t>
      </w:r>
      <w:r w:rsidR="0016389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exceptionnelle de 5.000.00€ nous avait été allouée par la </w:t>
      </w:r>
      <w:r w:rsidR="00F6186B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DCS pour l’achat de denrées de premières nécessités à distribuer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et non renouvelée en 2021.</w:t>
      </w:r>
    </w:p>
    <w:p w14:paraId="29D9C959" w14:textId="77777777" w:rsidR="004C0D30" w:rsidRPr="004C0D30" w:rsidRDefault="004C0D30" w:rsidP="005B3B5D">
      <w:pPr>
        <w:pStyle w:val="Paragraphedeliste"/>
        <w:shd w:val="clear" w:color="auto" w:fill="FFFFFF"/>
        <w:spacing w:after="300" w:line="360" w:lineRule="auto"/>
        <w:ind w:left="1440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</w:p>
    <w:p w14:paraId="79266EEB" w14:textId="54975E85" w:rsidR="00EC0053" w:rsidRDefault="00EC0053" w:rsidP="005B3B5D">
      <w:pPr>
        <w:pStyle w:val="Paragraphedeliste"/>
        <w:numPr>
          <w:ilvl w:val="0"/>
          <w:numId w:val="5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 w:rsidRPr="004C0D30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Ventes de biens et service </w:t>
      </w:r>
      <w:r w:rsidR="00332C76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12.964,00</w:t>
      </w:r>
      <w:r w:rsidRPr="004C0D30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€ contre </w:t>
      </w:r>
      <w:r w:rsidR="00F6186B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9482.00</w:t>
      </w:r>
      <w:r w:rsidRPr="004C0D30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€ à fin 20</w:t>
      </w:r>
      <w:r w:rsidR="00F6186B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20</w:t>
      </w:r>
      <w:r w:rsidRPr="004C0D30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soit</w:t>
      </w:r>
      <w:r w:rsidR="00D5535C" w:rsidRPr="004C0D30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un écart </w:t>
      </w:r>
      <w:r w:rsidR="00C07F14" w:rsidRPr="004C0D30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de </w:t>
      </w:r>
      <w:r w:rsidR="00F6186B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+ </w:t>
      </w:r>
      <w:r w:rsidR="00332C76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3.482</w:t>
      </w:r>
      <w:r w:rsidR="00F6186B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,00€ +</w:t>
      </w:r>
      <w:r w:rsidR="00332C76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36</w:t>
      </w:r>
      <w:r w:rsidR="00F6186B" w:rsidRPr="004C0D30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</w:t>
      </w:r>
      <w:r w:rsidR="00D5535C" w:rsidRPr="004C0D30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% répartis comme suit : </w:t>
      </w:r>
    </w:p>
    <w:p w14:paraId="271F6191" w14:textId="77777777" w:rsidR="004C0D30" w:rsidRPr="004C0D30" w:rsidRDefault="004C0D30" w:rsidP="005B3B5D">
      <w:pPr>
        <w:pStyle w:val="Paragraphedeliste"/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2900B2C3" w14:textId="4E31AD9B" w:rsidR="00D5535C" w:rsidRPr="004C0D30" w:rsidRDefault="00D5535C" w:rsidP="005B3B5D">
      <w:pPr>
        <w:pStyle w:val="Paragraphedeliste"/>
        <w:numPr>
          <w:ilvl w:val="0"/>
          <w:numId w:val="8"/>
        </w:numPr>
        <w:shd w:val="clear" w:color="auto" w:fill="FFFFFF"/>
        <w:spacing w:after="300" w:line="360" w:lineRule="auto"/>
        <w:ind w:left="1440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Participation repas : </w:t>
      </w:r>
      <w:r w:rsidR="00C40CB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1.474,00</w:t>
      </w: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€ contre </w:t>
      </w:r>
      <w:r w:rsidR="00C40CB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8.610,00 </w:t>
      </w:r>
      <w:r w:rsidR="00C07F14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€ soit </w:t>
      </w:r>
      <w:r w:rsidR="002507A2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une croissance encourageante </w:t>
      </w:r>
      <w:r w:rsidR="00636F2E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e</w:t>
      </w:r>
      <w:r w:rsidR="002507A2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l’activité </w:t>
      </w:r>
      <w:r w:rsidR="00C40CB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+2.864,00</w:t>
      </w:r>
      <w:r w:rsidR="00636F2E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€ </w:t>
      </w:r>
      <w:r w:rsidR="005B3B5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636F2E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soit</w:t>
      </w:r>
      <w:r w:rsidR="00C40CB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+33</w:t>
      </w:r>
      <w:r w:rsidR="00636F2E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%</w:t>
      </w:r>
    </w:p>
    <w:p w14:paraId="25F58330" w14:textId="003958C8" w:rsidR="00E67C0D" w:rsidRPr="009B0E8A" w:rsidRDefault="00563D18" w:rsidP="005B3B5D">
      <w:pPr>
        <w:pStyle w:val="Paragraphedeliste"/>
        <w:numPr>
          <w:ilvl w:val="0"/>
          <w:numId w:val="8"/>
        </w:numPr>
        <w:shd w:val="clear" w:color="auto" w:fill="FFFFFF"/>
        <w:spacing w:after="300" w:line="360" w:lineRule="auto"/>
        <w:ind w:left="1440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Réveillons</w:t>
      </w:r>
      <w:r w:rsidR="00256BEB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/Fonds dédies</w:t>
      </w:r>
      <w:r w:rsidR="00E67C0D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 </w:t>
      </w:r>
      <w:r w:rsidR="000867A2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/ produits d’activités annexes </w:t>
      </w:r>
      <w:r w:rsidR="00E67C0D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: </w:t>
      </w:r>
      <w:r w:rsidR="00403A0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1.491.00</w:t>
      </w:r>
      <w:r w:rsidR="0024309C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="00E67C0D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€ contre </w:t>
      </w:r>
      <w:r w:rsidR="00C40CBF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362.00</w:t>
      </w:r>
      <w:r w:rsidR="0024309C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="00E67C0D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€</w:t>
      </w:r>
    </w:p>
    <w:p w14:paraId="37EF5C54" w14:textId="4D918976" w:rsidR="00E67C0D" w:rsidRPr="004C0D30" w:rsidRDefault="00E67C0D" w:rsidP="000867A2">
      <w:pPr>
        <w:pStyle w:val="Paragraphedeliste"/>
        <w:shd w:val="clear" w:color="auto" w:fill="FFFFFF"/>
        <w:spacing w:after="300" w:line="360" w:lineRule="auto"/>
        <w:ind w:left="1440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</w:p>
    <w:p w14:paraId="5F8D30A4" w14:textId="3A01769A" w:rsidR="003B0BA7" w:rsidRDefault="004D0355" w:rsidP="003B0BA7">
      <w:pPr>
        <w:pStyle w:val="Paragraphedeliste"/>
        <w:numPr>
          <w:ilvl w:val="1"/>
          <w:numId w:val="8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Cotisations :</w:t>
      </w:r>
      <w:r w:rsidR="001761FE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24309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Une </w:t>
      </w:r>
      <w:r w:rsidR="006E20F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légère </w:t>
      </w:r>
      <w:r w:rsidR="0024309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hausse des cotisations</w:t>
      </w:r>
      <w:r w:rsidR="00A356C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des </w:t>
      </w:r>
      <w:proofErr w:type="gramStart"/>
      <w:r w:rsidR="00A356C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bénévoles </w:t>
      </w:r>
      <w:r w:rsidR="006E20F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proofErr w:type="gramEnd"/>
      <w:r w:rsidR="006E20F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1761FE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En </w:t>
      </w:r>
      <w:r w:rsidR="003C4B7A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effet </w:t>
      </w:r>
      <w:r w:rsidR="003C4B7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les</w:t>
      </w:r>
      <w:r w:rsidR="001761FE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cotisations bénévoles</w:t>
      </w:r>
      <w:r w:rsidR="0024309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2021 </w:t>
      </w:r>
      <w:r w:rsidR="001761FE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ressortent à </w:t>
      </w:r>
      <w:r w:rsidR="0024309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3</w:t>
      </w:r>
      <w:r w:rsidR="00EB78B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0</w:t>
      </w:r>
      <w:r w:rsidR="001761FE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.00€ contre </w:t>
      </w:r>
      <w:r w:rsidR="0024309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80</w:t>
      </w:r>
      <w:r w:rsidR="001761FE" w:rsidRPr="004C0D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00 € en 20</w:t>
      </w:r>
      <w:r w:rsidR="0024309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0</w:t>
      </w:r>
      <w:r w:rsidR="005B3B5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="003B0BA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 </w:t>
      </w:r>
    </w:p>
    <w:p w14:paraId="36EC87F8" w14:textId="468FF64B" w:rsidR="001761FE" w:rsidRPr="004C0D30" w:rsidRDefault="001761FE" w:rsidP="003B0BA7">
      <w:pPr>
        <w:pStyle w:val="Paragraphedeliste"/>
        <w:shd w:val="clear" w:color="auto" w:fill="FFFFFF"/>
        <w:spacing w:after="300" w:line="360" w:lineRule="auto"/>
        <w:ind w:left="1440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</w:p>
    <w:p w14:paraId="1707DCCD" w14:textId="49C78B79" w:rsidR="00E4027E" w:rsidRPr="009B0E8A" w:rsidRDefault="00563D18" w:rsidP="00A17AF6">
      <w:pPr>
        <w:pStyle w:val="Paragraphedeliste"/>
        <w:numPr>
          <w:ilvl w:val="0"/>
          <w:numId w:val="30"/>
        </w:numPr>
        <w:shd w:val="clear" w:color="auto" w:fill="FFFFFF"/>
        <w:spacing w:after="300" w:line="360" w:lineRule="auto"/>
        <w:ind w:left="1418" w:hanging="425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Libéralités</w:t>
      </w:r>
      <w:r w:rsidR="001761F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: </w:t>
      </w:r>
      <w:r w:rsidR="00E4027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Sous ce vocable sont regroupés les dons reçus d’entreprises ou associations locales et de particuliers</w:t>
      </w:r>
      <w:r w:rsidR="009B0E8A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. :</w:t>
      </w:r>
      <w:r w:rsidR="00E4027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</w:p>
    <w:p w14:paraId="3D1A0860" w14:textId="63C5D05C" w:rsidR="00E4027E" w:rsidRPr="009B0E8A" w:rsidRDefault="00563D18" w:rsidP="00A17AF6">
      <w:pPr>
        <w:pStyle w:val="Paragraphedeliste"/>
        <w:numPr>
          <w:ilvl w:val="0"/>
          <w:numId w:val="30"/>
        </w:numPr>
        <w:shd w:val="clear" w:color="auto" w:fill="FFFFFF"/>
        <w:spacing w:after="300" w:line="360" w:lineRule="auto"/>
        <w:ind w:left="1418" w:hanging="425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Libéralités</w:t>
      </w:r>
      <w:r w:rsidR="00E4027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des organismes et Associations :</w:t>
      </w:r>
      <w:r w:rsidR="00403A0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425.00</w:t>
      </w:r>
      <w:r w:rsidR="00E4027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€ contre </w:t>
      </w:r>
      <w:r w:rsidR="00403A0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3</w:t>
      </w:r>
      <w:r w:rsidR="00A17AF6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.</w:t>
      </w:r>
      <w:r w:rsidR="00403A0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00</w:t>
      </w:r>
      <w:r w:rsidR="00E4027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0</w:t>
      </w:r>
      <w:r w:rsidR="00A17AF6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,00</w:t>
      </w:r>
      <w:r w:rsidR="00E4027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€ en 20</w:t>
      </w:r>
      <w:r w:rsidR="00256BEB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20</w:t>
      </w:r>
      <w:r w:rsidR="00E4027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, sachant que le chiffre de </w:t>
      </w:r>
      <w:r w:rsidR="004D0355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2020 </w:t>
      </w:r>
      <w:r w:rsidR="00C07F14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porte un</w:t>
      </w:r>
      <w:r w:rsidR="00E4027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donateur pour 2000.00€</w:t>
      </w:r>
      <w:r w:rsidR="00403A0E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.</w:t>
      </w:r>
    </w:p>
    <w:p w14:paraId="40C7DABB" w14:textId="36E923D5" w:rsidR="002A36A5" w:rsidRDefault="00E4027E" w:rsidP="00176646">
      <w:pPr>
        <w:pStyle w:val="Paragraphedeliste"/>
        <w:numPr>
          <w:ilvl w:val="0"/>
          <w:numId w:val="30"/>
        </w:numPr>
        <w:shd w:val="clear" w:color="auto" w:fill="FFFFFF"/>
        <w:spacing w:after="300" w:line="240" w:lineRule="auto"/>
        <w:ind w:left="1418" w:hanging="425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Libéralités des particuliers : </w:t>
      </w:r>
      <w:r w:rsidR="00403A0E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>7.876</w:t>
      </w:r>
      <w:r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.00€ </w:t>
      </w:r>
      <w:r w:rsidR="001761FE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contre </w:t>
      </w:r>
      <w:r w:rsidR="000875A4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>5280</w:t>
      </w:r>
      <w:r w:rsidR="001761FE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>.00€</w:t>
      </w:r>
      <w:r w:rsidR="00E169EB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en 2020</w:t>
      </w:r>
      <w:r w:rsidR="001761FE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  soit un</w:t>
      </w:r>
      <w:r w:rsidR="00403A0E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>e croissance</w:t>
      </w:r>
      <w:r w:rsidR="00A17AF6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sensible</w:t>
      </w:r>
      <w:r w:rsidR="00403A0E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="00A17AF6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>d</w:t>
      </w:r>
      <w:r w:rsidR="00403A0E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es dons de particuliers </w:t>
      </w:r>
      <w:r w:rsidR="001761FE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de </w:t>
      </w:r>
      <w:r w:rsidR="00403A0E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>2595,00</w:t>
      </w:r>
      <w:r w:rsidR="001761FE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>€</w:t>
      </w:r>
      <w:r w:rsidR="002507A2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(+</w:t>
      </w:r>
      <w:r w:rsidR="001761FE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="00403A0E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>49%</w:t>
      </w:r>
      <w:r w:rsidR="002507A2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>)</w:t>
      </w:r>
      <w:r w:rsidR="00E169EB" w:rsidRPr="00EA5F8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.    </w:t>
      </w:r>
    </w:p>
    <w:p w14:paraId="29107075" w14:textId="77777777" w:rsidR="00EA5F80" w:rsidRPr="00EA5F80" w:rsidRDefault="00EA5F80" w:rsidP="00EA5F80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14:paraId="6731A4E5" w14:textId="77777777" w:rsidR="004272D8" w:rsidRDefault="004272D8" w:rsidP="00EA5F80">
      <w:pPr>
        <w:pStyle w:val="Paragraphedeliste"/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55058F" wp14:editId="7AC2F1D3">
            <wp:simplePos x="0" y="0"/>
            <wp:positionH relativeFrom="margin">
              <wp:posOffset>4416425</wp:posOffset>
            </wp:positionH>
            <wp:positionV relativeFrom="paragraph">
              <wp:posOffset>127000</wp:posOffset>
            </wp:positionV>
            <wp:extent cx="1005840" cy="34671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3C4124E" wp14:editId="33FF0E7B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93420" cy="434340"/>
            <wp:effectExtent l="0" t="0" r="0" b="381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FDEF2" w14:textId="17B9E84F" w:rsidR="004272D8" w:rsidRDefault="00EA5F80" w:rsidP="00EA5F80">
      <w:pPr>
        <w:pStyle w:val="Paragraphedeliste"/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5AF911" wp14:editId="2BACF979">
            <wp:simplePos x="0" y="0"/>
            <wp:positionH relativeFrom="margin">
              <wp:posOffset>257755</wp:posOffset>
            </wp:positionH>
            <wp:positionV relativeFrom="paragraph">
              <wp:posOffset>6350</wp:posOffset>
            </wp:positionV>
            <wp:extent cx="990600" cy="466725"/>
            <wp:effectExtent l="0" t="0" r="0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D8">
        <w:rPr>
          <w:rFonts w:ascii="Arial Narrow" w:hAnsi="Arial Narrow" w:cs="Times New Roman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5ADB5DD9" wp14:editId="35C030A7">
            <wp:simplePos x="0" y="0"/>
            <wp:positionH relativeFrom="column">
              <wp:posOffset>5481955</wp:posOffset>
            </wp:positionH>
            <wp:positionV relativeFrom="paragraph">
              <wp:posOffset>111125</wp:posOffset>
            </wp:positionV>
            <wp:extent cx="733425" cy="828675"/>
            <wp:effectExtent l="0" t="0" r="9525" b="9525"/>
            <wp:wrapSquare wrapText="bothSides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D8">
        <w:rPr>
          <w:noProof/>
        </w:rPr>
        <w:drawing>
          <wp:anchor distT="0" distB="0" distL="114300" distR="114300" simplePos="0" relativeHeight="251676672" behindDoc="0" locked="0" layoutInCell="1" allowOverlap="1" wp14:anchorId="788CD1C6" wp14:editId="4D5884E7">
            <wp:simplePos x="0" y="0"/>
            <wp:positionH relativeFrom="column">
              <wp:posOffset>1249045</wp:posOffset>
            </wp:positionH>
            <wp:positionV relativeFrom="paragraph">
              <wp:posOffset>6350</wp:posOffset>
            </wp:positionV>
            <wp:extent cx="1203960" cy="3683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D8">
        <w:rPr>
          <w:noProof/>
        </w:rPr>
        <w:drawing>
          <wp:anchor distT="0" distB="0" distL="114300" distR="114300" simplePos="0" relativeHeight="251680768" behindDoc="1" locked="0" layoutInCell="1" allowOverlap="1" wp14:anchorId="57EF6204" wp14:editId="159013F7">
            <wp:simplePos x="0" y="0"/>
            <wp:positionH relativeFrom="column">
              <wp:posOffset>3348355</wp:posOffset>
            </wp:positionH>
            <wp:positionV relativeFrom="paragraph">
              <wp:posOffset>15875</wp:posOffset>
            </wp:positionV>
            <wp:extent cx="944245" cy="327660"/>
            <wp:effectExtent l="0" t="0" r="8255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D8">
        <w:rPr>
          <w:noProof/>
        </w:rPr>
        <w:drawing>
          <wp:anchor distT="0" distB="0" distL="114300" distR="114300" simplePos="0" relativeHeight="251677696" behindDoc="0" locked="0" layoutInCell="1" allowOverlap="1" wp14:anchorId="535A9C68" wp14:editId="562F2C07">
            <wp:simplePos x="0" y="0"/>
            <wp:positionH relativeFrom="margin">
              <wp:posOffset>-2763520</wp:posOffset>
            </wp:positionH>
            <wp:positionV relativeFrom="paragraph">
              <wp:posOffset>504825</wp:posOffset>
            </wp:positionV>
            <wp:extent cx="754380" cy="303530"/>
            <wp:effectExtent l="0" t="0" r="7620" b="127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8F07D" w14:textId="247B85A2" w:rsidR="004272D8" w:rsidRDefault="004272D8" w:rsidP="00EA5F80">
      <w:pPr>
        <w:pStyle w:val="Paragraphedeliste"/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3CDEA794" w14:textId="79E0EEDF" w:rsidR="004272D8" w:rsidRDefault="00EA5F80" w:rsidP="00EA5F80">
      <w:pPr>
        <w:pStyle w:val="Paragraphedeliste"/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D029A1C" wp14:editId="6A902BCC">
            <wp:simplePos x="0" y="0"/>
            <wp:positionH relativeFrom="margin">
              <wp:posOffset>-635</wp:posOffset>
            </wp:positionH>
            <wp:positionV relativeFrom="paragraph">
              <wp:posOffset>162919</wp:posOffset>
            </wp:positionV>
            <wp:extent cx="1303020" cy="321945"/>
            <wp:effectExtent l="0" t="0" r="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CE87B7" wp14:editId="3048E58C">
            <wp:simplePos x="0" y="0"/>
            <wp:positionH relativeFrom="column">
              <wp:posOffset>2533815</wp:posOffset>
            </wp:positionH>
            <wp:positionV relativeFrom="paragraph">
              <wp:posOffset>4307</wp:posOffset>
            </wp:positionV>
            <wp:extent cx="1343025" cy="514350"/>
            <wp:effectExtent l="0" t="0" r="9525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F8F">
        <w:rPr>
          <w:rFonts w:ascii="Arial Narrow" w:hAnsi="Arial Narrow" w:cs="Times New Roman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723C709B" wp14:editId="4E861C56">
            <wp:simplePos x="0" y="0"/>
            <wp:positionH relativeFrom="column">
              <wp:posOffset>4712087</wp:posOffset>
            </wp:positionH>
            <wp:positionV relativeFrom="paragraph">
              <wp:posOffset>85449</wp:posOffset>
            </wp:positionV>
            <wp:extent cx="781050" cy="517525"/>
            <wp:effectExtent l="0" t="0" r="0" b="0"/>
            <wp:wrapSquare wrapText="bothSides"/>
            <wp:docPr id="23" name="Image 23" descr="Afficher les détails de l’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es détails de l’image associ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AB8F81C" wp14:editId="5BE76A43">
            <wp:simplePos x="0" y="0"/>
            <wp:positionH relativeFrom="margin">
              <wp:posOffset>1366161</wp:posOffset>
            </wp:positionH>
            <wp:positionV relativeFrom="paragraph">
              <wp:posOffset>32330</wp:posOffset>
            </wp:positionV>
            <wp:extent cx="1098936" cy="422275"/>
            <wp:effectExtent l="0" t="0" r="635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36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D8">
        <w:rPr>
          <w:noProof/>
        </w:rPr>
        <w:drawing>
          <wp:anchor distT="0" distB="0" distL="114300" distR="114300" simplePos="0" relativeHeight="251674624" behindDoc="0" locked="0" layoutInCell="1" allowOverlap="1" wp14:anchorId="36A22594" wp14:editId="05887024">
            <wp:simplePos x="0" y="0"/>
            <wp:positionH relativeFrom="margin">
              <wp:posOffset>3848100</wp:posOffset>
            </wp:positionH>
            <wp:positionV relativeFrom="paragraph">
              <wp:posOffset>22860</wp:posOffset>
            </wp:positionV>
            <wp:extent cx="962025" cy="655320"/>
            <wp:effectExtent l="0" t="0" r="9525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FAD23" w14:textId="77777777" w:rsidR="004272D8" w:rsidRDefault="004272D8" w:rsidP="004272D8">
      <w:pPr>
        <w:shd w:val="clear" w:color="auto" w:fill="FFFFFF"/>
        <w:tabs>
          <w:tab w:val="left" w:pos="2805"/>
        </w:tabs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</w:p>
    <w:p w14:paraId="6527C736" w14:textId="77777777" w:rsidR="00EA5F80" w:rsidRDefault="00EA5F80" w:rsidP="004272D8">
      <w:pPr>
        <w:shd w:val="clear" w:color="auto" w:fill="FFFFFF"/>
        <w:spacing w:after="300" w:line="240" w:lineRule="auto"/>
        <w:jc w:val="both"/>
        <w:rPr>
          <w:rFonts w:ascii="Arial Narrow" w:hAnsi="Arial Narrow"/>
          <w:sz w:val="12"/>
          <w:szCs w:val="12"/>
        </w:rPr>
      </w:pPr>
    </w:p>
    <w:p w14:paraId="6E31DF6B" w14:textId="517DE0D9" w:rsidR="004272D8" w:rsidRPr="00EA5F80" w:rsidRDefault="004272D8" w:rsidP="004272D8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12"/>
          <w:szCs w:val="12"/>
          <w:lang w:eastAsia="fr-FR"/>
        </w:rPr>
      </w:pPr>
      <w:r w:rsidRPr="00EA5F80">
        <w:rPr>
          <w:rFonts w:ascii="Arial Narrow" w:hAnsi="Arial Narrow"/>
          <w:sz w:val="12"/>
          <w:szCs w:val="12"/>
        </w:rPr>
        <w:t xml:space="preserve">Le Rigodon Accueil de Jour 24 Rue Sermorens 38500 Voiron/tel 04 76 93 26 </w:t>
      </w:r>
      <w:hyperlink r:id="rId21" w:history="1">
        <w:r w:rsidRPr="00EA5F80">
          <w:rPr>
            <w:rStyle w:val="Lienhypertexte"/>
            <w:rFonts w:ascii="Arial Narrow" w:hAnsi="Arial Narrow"/>
            <w:sz w:val="12"/>
            <w:szCs w:val="12"/>
          </w:rPr>
          <w:t>02/Lerigodon@free.fr/</w:t>
        </w:r>
      </w:hyperlink>
      <w:r w:rsidRPr="00EA5F80">
        <w:rPr>
          <w:rFonts w:ascii="Arial Narrow" w:hAnsi="Arial Narrow"/>
          <w:sz w:val="12"/>
          <w:szCs w:val="12"/>
        </w:rPr>
        <w:t xml:space="preserve"> site web : www.lerigodon.org</w:t>
      </w:r>
    </w:p>
    <w:p w14:paraId="6AC4E125" w14:textId="202D71EA" w:rsidR="002A36A5" w:rsidRDefault="002A36A5" w:rsidP="002A36A5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14:paraId="0A77DF46" w14:textId="33BD3BED" w:rsidR="00EA5F80" w:rsidRDefault="00EA5F80" w:rsidP="002A36A5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14:paraId="0ADC636D" w14:textId="49DC240B" w:rsidR="00E169EB" w:rsidRPr="009B0E8A" w:rsidRDefault="00E169EB" w:rsidP="00E169EB">
      <w:pPr>
        <w:pStyle w:val="Paragraphedeliste"/>
        <w:shd w:val="clear" w:color="auto" w:fill="FFFFFF"/>
        <w:spacing w:after="300" w:line="240" w:lineRule="auto"/>
        <w:ind w:left="1418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lastRenderedPageBreak/>
        <w:t xml:space="preserve"> </w:t>
      </w:r>
      <w:r w:rsidR="002507A2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.</w:t>
      </w:r>
    </w:p>
    <w:p w14:paraId="179A9E83" w14:textId="554C4D35" w:rsidR="002A36A5" w:rsidRPr="002A36A5" w:rsidRDefault="00256BEB" w:rsidP="00632FFE">
      <w:pPr>
        <w:pStyle w:val="Paragraphedeliste"/>
        <w:numPr>
          <w:ilvl w:val="0"/>
          <w:numId w:val="30"/>
        </w:numPr>
        <w:shd w:val="clear" w:color="auto" w:fill="FFFFFF"/>
        <w:spacing w:after="300" w:line="240" w:lineRule="auto"/>
        <w:ind w:left="1418" w:hanging="425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2A36A5">
        <w:rPr>
          <w:rFonts w:ascii="Arial Narrow" w:eastAsia="Times New Roman" w:hAnsi="Arial Narrow" w:cs="Times New Roman"/>
          <w:sz w:val="20"/>
          <w:szCs w:val="20"/>
          <w:lang w:eastAsia="fr-FR"/>
        </w:rPr>
        <w:t>Utilisations de fonds dédiés.</w:t>
      </w:r>
    </w:p>
    <w:p w14:paraId="53756CFA" w14:textId="77777777" w:rsidR="002A36A5" w:rsidRDefault="002A36A5" w:rsidP="00A17AF6">
      <w:pPr>
        <w:pStyle w:val="Paragraphedeliste"/>
        <w:shd w:val="clear" w:color="auto" w:fill="FFFFFF"/>
        <w:spacing w:after="300" w:line="240" w:lineRule="auto"/>
        <w:ind w:left="1418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14:paraId="6F6B8132" w14:textId="21BFBAFE" w:rsidR="00256BEB" w:rsidRPr="009B0E8A" w:rsidRDefault="00256BEB" w:rsidP="00A17AF6">
      <w:pPr>
        <w:pStyle w:val="Paragraphedeliste"/>
        <w:shd w:val="clear" w:color="auto" w:fill="FFFFFF"/>
        <w:spacing w:after="300" w:line="240" w:lineRule="auto"/>
        <w:ind w:left="1418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Il s’agit là de la </w:t>
      </w:r>
      <w:r w:rsidR="009B0E8A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réintégration</w:t>
      </w:r>
      <w:r w:rsidR="00A17AF6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dans les comptes de l’exercice 2021 d</w:t>
      </w:r>
      <w:r w:rsidR="004F2422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e la provision 2020 de 16.800,00€ destinée à financer sur 2021 la location éventuelle d’un nouveau loca</w:t>
      </w:r>
      <w:r w:rsidR="00B342BD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l et qui </w:t>
      </w:r>
      <w:r w:rsidR="009B0E8A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>n’a</w:t>
      </w:r>
      <w:r w:rsidR="00B342BD" w:rsidRPr="009B0E8A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pas été utilisée.</w:t>
      </w:r>
    </w:p>
    <w:p w14:paraId="44A2254D" w14:textId="77777777" w:rsidR="00B342BD" w:rsidRPr="009B0E8A" w:rsidRDefault="00B342BD" w:rsidP="00A17AF6">
      <w:pPr>
        <w:pStyle w:val="Paragraphedeliste"/>
        <w:shd w:val="clear" w:color="auto" w:fill="FFFFFF"/>
        <w:spacing w:after="300" w:line="240" w:lineRule="auto"/>
        <w:ind w:left="1418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14:paraId="194CF5FC" w14:textId="38858450" w:rsidR="003B0BA7" w:rsidRPr="000875A4" w:rsidRDefault="003B0BA7" w:rsidP="003B0BA7">
      <w:pPr>
        <w:pStyle w:val="Paragraphedeliste"/>
        <w:shd w:val="clear" w:color="auto" w:fill="FFFFFF"/>
        <w:spacing w:after="300" w:line="240" w:lineRule="auto"/>
        <w:ind w:left="144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fr-FR"/>
        </w:rPr>
      </w:pPr>
    </w:p>
    <w:p w14:paraId="2D6DD924" w14:textId="616FE955" w:rsidR="004C0D30" w:rsidRDefault="004C0D30" w:rsidP="005B3B5D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Seconde masse :</w:t>
      </w:r>
    </w:p>
    <w:p w14:paraId="44538906" w14:textId="58341DC5" w:rsidR="004B4232" w:rsidRDefault="004B4232" w:rsidP="005B3B5D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CA3A67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Les charges d’exploitation</w:t>
      </w:r>
      <w:r w:rsidR="00CA3A6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 : </w:t>
      </w:r>
      <w:r w:rsidR="002F578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Elles s’</w:t>
      </w:r>
      <w:r w:rsidR="009B0E8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élèvent</w:t>
      </w:r>
      <w:r w:rsidR="002F578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à 132</w:t>
      </w:r>
      <w:r w:rsidR="00A356C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="00F42B31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303</w:t>
      </w:r>
      <w:r w:rsidR="002F578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,00 € contre 115.222,00</w:t>
      </w:r>
      <w:r w:rsidR="006E20F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€</w:t>
      </w:r>
      <w:r w:rsidR="002F578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CA3A6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Elles </w:t>
      </w:r>
      <w:r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sont </w:t>
      </w:r>
      <w:r w:rsidR="00B16E94"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en </w:t>
      </w:r>
      <w:r w:rsidR="000875A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hausse </w:t>
      </w:r>
      <w:r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et se répartissent en 3 </w:t>
      </w:r>
      <w:r w:rsidR="00563D1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parties </w:t>
      </w:r>
      <w:r w:rsidR="00563D18"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que</w:t>
      </w:r>
      <w:r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CA3A6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nous</w:t>
      </w:r>
      <w:r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vous propos</w:t>
      </w:r>
      <w:r w:rsidR="00CA3A6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ons </w:t>
      </w:r>
      <w:r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d’analyser </w:t>
      </w:r>
      <w:r w:rsidR="003C4B7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par</w:t>
      </w:r>
      <w:r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ordre </w:t>
      </w:r>
      <w:r w:rsidR="004D0355"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e grandeur</w:t>
      </w:r>
      <w:r w:rsid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 :</w:t>
      </w:r>
    </w:p>
    <w:p w14:paraId="769536B9" w14:textId="77777777" w:rsidR="004021F8" w:rsidRPr="004021F8" w:rsidRDefault="004021F8" w:rsidP="005B3B5D">
      <w:pPr>
        <w:pStyle w:val="Paragraphedeliste"/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</w:p>
    <w:p w14:paraId="46C0530C" w14:textId="48BAF0B9" w:rsidR="006760DA" w:rsidRPr="004021F8" w:rsidRDefault="004B4232" w:rsidP="005B3B5D">
      <w:pPr>
        <w:pStyle w:val="Paragraphedeliste"/>
        <w:numPr>
          <w:ilvl w:val="0"/>
          <w:numId w:val="5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 w:rsidRPr="005D0FBD">
        <w:rPr>
          <w:rFonts w:ascii="Arial Narrow" w:eastAsia="Times New Roman" w:hAnsi="Arial Narrow" w:cs="Times New Roman"/>
          <w:b/>
          <w:bCs/>
          <w:color w:val="787878"/>
          <w:lang w:eastAsia="fr-FR"/>
        </w:rPr>
        <w:t>Salaires et charges sociales</w:t>
      </w:r>
      <w:r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 :</w:t>
      </w:r>
      <w:r w:rsidR="00471FB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97.409.00</w:t>
      </w:r>
      <w:r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€ contre </w:t>
      </w:r>
      <w:r w:rsidR="00471FB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66.052 </w:t>
      </w:r>
      <w:r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</w:t>
      </w:r>
      <w:r w:rsidR="009915B9"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soit un</w:t>
      </w:r>
      <w:r w:rsidR="00730CFE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e</w:t>
      </w:r>
      <w:r w:rsidR="009915B9"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471FB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hausse</w:t>
      </w:r>
      <w:r w:rsidR="009915B9"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de </w:t>
      </w:r>
      <w:r w:rsidR="002F3913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30.907</w:t>
      </w:r>
      <w:r w:rsidR="009915B9"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€ </w:t>
      </w:r>
    </w:p>
    <w:p w14:paraId="34852397" w14:textId="77777777" w:rsidR="004021F8" w:rsidRPr="004021F8" w:rsidRDefault="004021F8" w:rsidP="005B3B5D">
      <w:pPr>
        <w:pStyle w:val="Paragraphedeliste"/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3B4959FE" w14:textId="3851B585" w:rsidR="009F06E4" w:rsidRDefault="006760DA" w:rsidP="009F06E4">
      <w:pPr>
        <w:pStyle w:val="Paragraphedeliste"/>
        <w:numPr>
          <w:ilvl w:val="0"/>
          <w:numId w:val="9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2D14AF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Sur </w:t>
      </w:r>
      <w:r w:rsidR="009F06E4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le poste des </w:t>
      </w:r>
      <w:r w:rsidRPr="002D14AF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salaires</w:t>
      </w:r>
      <w:r w:rsidRPr="004021F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, </w:t>
      </w:r>
      <w:r w:rsidR="009F06E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on constate que </w:t>
      </w:r>
      <w:r w:rsidR="009F06E4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les rémunérations brutes ressortent à 71.017,00€ contre 45.989.00€ soit une croissance 25.028.00 € +54%</w:t>
      </w:r>
    </w:p>
    <w:p w14:paraId="1C8C686C" w14:textId="6AF33F52" w:rsidR="009915B9" w:rsidRPr="009F06E4" w:rsidRDefault="009F06E4" w:rsidP="00B9294C">
      <w:pPr>
        <w:shd w:val="clear" w:color="auto" w:fill="FFFFFF"/>
        <w:spacing w:after="300" w:line="360" w:lineRule="auto"/>
        <w:ind w:left="1788" w:firstLine="336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Ce</w:t>
      </w:r>
      <w:r w:rsidR="009915B9" w:rsidRPr="009F06E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tte constatation a pour explication les éléments suivants.</w:t>
      </w:r>
    </w:p>
    <w:p w14:paraId="7FF80DF0" w14:textId="512209CC" w:rsidR="00471FB8" w:rsidRDefault="00471FB8" w:rsidP="009F06E4">
      <w:pPr>
        <w:pStyle w:val="Paragraphedeliste"/>
        <w:numPr>
          <w:ilvl w:val="0"/>
          <w:numId w:val="28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L’embauche d’une travailleuse sociale en novembre 2020 sur un temps partiel de 80</w:t>
      </w:r>
      <w:r w:rsidR="00F079BA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%</w:t>
      </w:r>
      <w:r w:rsidR="002F3913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.</w:t>
      </w:r>
      <w:r w:rsidR="00F25692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Nous sommes passés de 2.5 </w:t>
      </w:r>
      <w:r w:rsidR="009B0E8A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ETP fin</w:t>
      </w:r>
      <w:r w:rsidR="00F25692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2020 à 3,</w:t>
      </w:r>
      <w:r w:rsidR="00B342B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3</w:t>
      </w:r>
      <w:r w:rsidR="00F25692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ETP</w:t>
      </w:r>
      <w:r w:rsidR="00A17AF6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jusqu’à fin </w:t>
      </w:r>
      <w:r w:rsidR="00EC223F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novembre 2021</w:t>
      </w:r>
      <w:r w:rsidR="00F25692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.</w:t>
      </w:r>
    </w:p>
    <w:p w14:paraId="7F53586B" w14:textId="307C9817" w:rsidR="00F079BA" w:rsidRPr="001B7D83" w:rsidRDefault="00F079BA" w:rsidP="009F06E4">
      <w:pPr>
        <w:pStyle w:val="Paragraphedeliste"/>
        <w:numPr>
          <w:ilvl w:val="0"/>
          <w:numId w:val="28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1B7D83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Des indemnités et avantages divers </w:t>
      </w:r>
      <w:r w:rsidR="00730CFE" w:rsidRPr="001B7D83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(Départ </w:t>
      </w:r>
      <w:r w:rsidRPr="001B7D83">
        <w:rPr>
          <w:rFonts w:ascii="Arial Narrow" w:eastAsia="Times New Roman" w:hAnsi="Arial Narrow" w:cs="Times New Roman"/>
          <w:sz w:val="20"/>
          <w:szCs w:val="20"/>
          <w:lang w:eastAsia="fr-FR"/>
        </w:rPr>
        <w:t>négociés</w:t>
      </w:r>
      <w:r w:rsidR="00730CFE" w:rsidRPr="001B7D83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de Coline Deplaude </w:t>
      </w:r>
      <w:r w:rsidR="001B7A5D" w:rsidRPr="001B7D83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et de Jessica Olivetti + Indemnités de jours de carence lors de </w:t>
      </w:r>
      <w:r w:rsidR="009B0E8A" w:rsidRPr="001B7D83">
        <w:rPr>
          <w:rFonts w:ascii="Arial Narrow" w:eastAsia="Times New Roman" w:hAnsi="Arial Narrow" w:cs="Times New Roman"/>
          <w:sz w:val="20"/>
          <w:szCs w:val="20"/>
          <w:lang w:eastAsia="fr-FR"/>
        </w:rPr>
        <w:t>maladie pour</w:t>
      </w:r>
      <w:r w:rsidR="00730CFE" w:rsidRPr="001B7D83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4</w:t>
      </w:r>
      <w:r w:rsidR="00B342BD" w:rsidRPr="001B7D83">
        <w:rPr>
          <w:rFonts w:ascii="Arial Narrow" w:eastAsia="Times New Roman" w:hAnsi="Arial Narrow" w:cs="Times New Roman"/>
          <w:sz w:val="20"/>
          <w:szCs w:val="20"/>
          <w:lang w:eastAsia="fr-FR"/>
        </w:rPr>
        <w:t>.</w:t>
      </w:r>
      <w:r w:rsidR="00730CFE" w:rsidRPr="001B7D83">
        <w:rPr>
          <w:rFonts w:ascii="Arial Narrow" w:eastAsia="Times New Roman" w:hAnsi="Arial Narrow" w:cs="Times New Roman"/>
          <w:sz w:val="20"/>
          <w:szCs w:val="20"/>
          <w:lang w:eastAsia="fr-FR"/>
        </w:rPr>
        <w:t>228.00€</w:t>
      </w:r>
    </w:p>
    <w:p w14:paraId="763A4FC6" w14:textId="275908EA" w:rsidR="00730CFE" w:rsidRDefault="00730CFE" w:rsidP="009F06E4">
      <w:pPr>
        <w:pStyle w:val="Paragraphedeliste"/>
        <w:numPr>
          <w:ilvl w:val="0"/>
          <w:numId w:val="28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Des primes et gratifications octroyés aux salariés dans le </w:t>
      </w:r>
      <w:r w:rsidR="001B7A5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cadre de la loi Macron pour 4</w:t>
      </w:r>
      <w:r w:rsidR="00B342B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.</w:t>
      </w:r>
      <w:r w:rsidR="001B7A5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728.00</w:t>
      </w:r>
      <w:r w:rsidR="002F3913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</w:t>
      </w:r>
      <w:r w:rsidR="009B0E8A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€ que</w:t>
      </w:r>
      <w:r w:rsidR="001B7A5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nous avions provisionnées au titre de l’exercice 2020 pour 5826</w:t>
      </w:r>
      <w:r w:rsidR="006E20F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€</w:t>
      </w:r>
      <w:r w:rsidR="001B7A5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.</w:t>
      </w:r>
    </w:p>
    <w:p w14:paraId="745E62E7" w14:textId="1F0AF067" w:rsidR="00730CFE" w:rsidRDefault="00F17F9F" w:rsidP="009F06E4">
      <w:pPr>
        <w:pStyle w:val="Paragraphedeliste"/>
        <w:numPr>
          <w:ilvl w:val="0"/>
          <w:numId w:val="28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Enfin malgré des période</w:t>
      </w:r>
      <w:r w:rsidR="002F3913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s</w:t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de confinement</w:t>
      </w:r>
      <w:r w:rsidR="00F25692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et une activité réduite sur le premier semestre </w:t>
      </w:r>
      <w:r w:rsidR="000276AB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2021, </w:t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nous n’avons</w:t>
      </w:r>
      <w:r w:rsidR="006F48C0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</w:t>
      </w:r>
      <w:r w:rsidR="009B0E8A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pas eu</w:t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</w:t>
      </w:r>
      <w:r w:rsidR="00F25692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recours à la procédure de </w:t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chômage partiel</w:t>
      </w:r>
      <w:r w:rsidR="002F3913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puisque durant cette période nous avions opté pour une distribution de repas à emporter, les salariés </w:t>
      </w:r>
      <w:r w:rsidR="00B9294C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ont ainsi été maintenus </w:t>
      </w:r>
      <w:r w:rsidR="002F3913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à leur poste</w:t>
      </w:r>
      <w:r w:rsidR="000276AB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et donc rémunérés sur nos propres fonds.</w:t>
      </w:r>
    </w:p>
    <w:p w14:paraId="59CFDA42" w14:textId="4860B38A" w:rsidR="00E54F41" w:rsidRPr="00B9294C" w:rsidRDefault="00E54F41" w:rsidP="00B9294C">
      <w:pPr>
        <w:pStyle w:val="Paragraphedeliste"/>
        <w:numPr>
          <w:ilvl w:val="0"/>
          <w:numId w:val="9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 w:rsidRPr="00B9294C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Sur les charges sociales</w:t>
      </w:r>
      <w:r w:rsidR="00016A5E" w:rsidRPr="00B9294C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</w:t>
      </w:r>
      <w:r w:rsidR="003A7CC8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7.202</w:t>
      </w:r>
      <w:r w:rsidR="00A92F4D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,</w:t>
      </w:r>
      <w:r w:rsidR="003A7CC8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00</w:t>
      </w:r>
      <w:r w:rsidR="00A92F4D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3A7CC8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</w:t>
      </w:r>
      <w:r w:rsidR="00A92F4D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016A5E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en 202</w:t>
      </w:r>
      <w:r w:rsidR="003A7CC8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</w:t>
      </w:r>
      <w:r w:rsidR="00016A5E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contre </w:t>
      </w:r>
      <w:r w:rsidR="003A7CC8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6</w:t>
      </w:r>
      <w:r w:rsid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="003A7CC8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716</w:t>
      </w:r>
      <w:r w:rsidR="007A5494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,</w:t>
      </w:r>
      <w:r w:rsidR="003A7CC8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0</w:t>
      </w:r>
      <w:r w:rsidR="00A92F4D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3A7CC8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0</w:t>
      </w:r>
      <w:r w:rsidR="006E20F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016A5E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</w:t>
      </w:r>
      <w:r w:rsidR="006E20F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en 2020,</w:t>
      </w:r>
      <w:r w:rsidR="00016A5E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soit un</w:t>
      </w:r>
      <w:r w:rsidR="00E86A20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e hausse de 10</w:t>
      </w:r>
      <w:r w:rsid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="00E86A20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486.00€</w:t>
      </w:r>
      <w:r w:rsidR="007A5494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(+156%)</w:t>
      </w:r>
      <w:r w:rsidR="00E86A20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016A5E"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l</w:t>
      </w:r>
      <w:r w:rsidRP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es points suivants peuvent être </w:t>
      </w:r>
      <w:r w:rsidR="009B0E8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relevés </w:t>
      </w:r>
      <w:r w:rsidR="009B0E8A" w:rsidRPr="00B9294C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:</w:t>
      </w:r>
    </w:p>
    <w:p w14:paraId="760A2D14" w14:textId="77777777" w:rsidR="002D14AF" w:rsidRPr="002D14AF" w:rsidRDefault="002D14AF" w:rsidP="005B3B5D">
      <w:pPr>
        <w:pStyle w:val="Paragraphedeliste"/>
        <w:shd w:val="clear" w:color="auto" w:fill="FFFFFF"/>
        <w:spacing w:after="300" w:line="240" w:lineRule="auto"/>
        <w:ind w:left="1776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13540C17" w14:textId="77777777" w:rsidR="006E20FD" w:rsidRDefault="00E54F41" w:rsidP="005B3B5D">
      <w:pPr>
        <w:pStyle w:val="Paragraphedeliste"/>
        <w:numPr>
          <w:ilvl w:val="0"/>
          <w:numId w:val="23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2D14A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Les cotisations Urssaf ressortent à </w:t>
      </w:r>
      <w:r w:rsidR="007A549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9</w:t>
      </w:r>
      <w:r w:rsid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="007A549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16.00</w:t>
      </w:r>
      <w:r w:rsidRPr="002D14A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€ contre </w:t>
      </w:r>
      <w:r w:rsidR="007A549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</w:t>
      </w:r>
      <w:r w:rsid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="007A549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756.00</w:t>
      </w:r>
      <w:r w:rsidRPr="002D14A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€ en 20</w:t>
      </w:r>
      <w:r w:rsidR="007A549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0</w:t>
      </w:r>
      <w:r w:rsidRPr="002D14A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soit </w:t>
      </w:r>
      <w:r w:rsidR="007A549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une croissance </w:t>
      </w:r>
      <w:r w:rsidR="006E20F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e</w:t>
      </w:r>
    </w:p>
    <w:p w14:paraId="1DB271B4" w14:textId="1EF0B4C7" w:rsidR="00E54F41" w:rsidRPr="002D14AF" w:rsidRDefault="007A5494" w:rsidP="006E20FD">
      <w:pPr>
        <w:pStyle w:val="Paragraphedeliste"/>
        <w:shd w:val="clear" w:color="auto" w:fill="FFFFFF"/>
        <w:spacing w:after="300" w:line="360" w:lineRule="auto"/>
        <w:ind w:left="2136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7460</w:t>
      </w:r>
      <w:r w:rsidR="00E54F41" w:rsidRPr="002D14A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€ </w:t>
      </w:r>
      <w:r w:rsidR="00E86A2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+</w:t>
      </w:r>
      <w:r w:rsidR="00A92F4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(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424</w:t>
      </w:r>
      <w:r w:rsidR="00E54F41" w:rsidRPr="002D14A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%)</w:t>
      </w:r>
      <w:r w:rsidR="00A92F4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. Cette somme inclut les régularisations Urssaf </w:t>
      </w:r>
      <w:r w:rsidR="009B0E8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liées</w:t>
      </w:r>
      <w:r w:rsidR="00A92F4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à l’exercice précédent</w:t>
      </w:r>
      <w:r w:rsidR="00BB401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et que nous avions </w:t>
      </w:r>
      <w:r w:rsidR="009B0E8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provisionnés</w:t>
      </w:r>
      <w:r w:rsidR="00BB401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à hauteur de 6000.00€</w:t>
      </w:r>
      <w:r w:rsidR="00B9294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</w:p>
    <w:p w14:paraId="7EE8C16F" w14:textId="77777777" w:rsidR="00307F30" w:rsidRPr="00307F30" w:rsidRDefault="00E54F41" w:rsidP="00E355D4">
      <w:pPr>
        <w:pStyle w:val="Paragraphedeliste"/>
        <w:numPr>
          <w:ilvl w:val="0"/>
          <w:numId w:val="23"/>
        </w:numPr>
        <w:shd w:val="clear" w:color="auto" w:fill="FFFFFF"/>
        <w:spacing w:after="300" w:line="256" w:lineRule="auto"/>
        <w:jc w:val="both"/>
        <w:rPr>
          <w:rFonts w:ascii="Arial Narrow" w:hAnsi="Arial Narrow" w:cs="Times New Roman"/>
          <w:sz w:val="20"/>
          <w:szCs w:val="20"/>
        </w:rPr>
      </w:pPr>
      <w:r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Les</w:t>
      </w:r>
      <w:r w:rsidR="00BB4014"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diverses</w:t>
      </w:r>
      <w:r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cotisations sociales représentent </w:t>
      </w:r>
      <w:r w:rsidR="007A5494"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7</w:t>
      </w:r>
      <w:r w:rsidR="00B9294C"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="007A5494"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986.</w:t>
      </w:r>
      <w:r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00€ contre </w:t>
      </w:r>
      <w:r w:rsidR="002C117A"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4960</w:t>
      </w:r>
      <w:r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.00€ soit un </w:t>
      </w:r>
      <w:r w:rsidR="006B1CCF"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é</w:t>
      </w:r>
      <w:r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cart de </w:t>
      </w:r>
      <w:r w:rsidR="002C117A"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3026.00</w:t>
      </w:r>
      <w:r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</w:t>
      </w:r>
      <w:r w:rsidR="00B9294C" w:rsidRPr="004272D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</w:p>
    <w:p w14:paraId="5E42D298" w14:textId="330C23B1" w:rsidR="004272D8" w:rsidRDefault="004272D8" w:rsidP="00307F30">
      <w:pPr>
        <w:pStyle w:val="Paragraphedeliste"/>
        <w:shd w:val="clear" w:color="auto" w:fill="FFFFFF"/>
        <w:spacing w:after="300" w:line="256" w:lineRule="auto"/>
        <w:ind w:left="2136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</w:p>
    <w:p w14:paraId="538CA29E" w14:textId="070762CF" w:rsidR="00307F30" w:rsidRDefault="00307F30" w:rsidP="00307F30">
      <w:pPr>
        <w:pStyle w:val="Paragraphedeliste"/>
        <w:shd w:val="clear" w:color="auto" w:fill="FFFFFF"/>
        <w:spacing w:after="300" w:line="256" w:lineRule="auto"/>
        <w:ind w:left="2136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</w:p>
    <w:p w14:paraId="2DFFD79E" w14:textId="73C1F99D" w:rsidR="00307F30" w:rsidRPr="004272D8" w:rsidRDefault="00307F30" w:rsidP="00307F30">
      <w:pPr>
        <w:pStyle w:val="Paragraphedeliste"/>
        <w:shd w:val="clear" w:color="auto" w:fill="FFFFFF"/>
        <w:spacing w:after="300" w:line="256" w:lineRule="auto"/>
        <w:ind w:left="2136"/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9EE92CF" wp14:editId="3F029C4D">
            <wp:simplePos x="0" y="0"/>
            <wp:positionH relativeFrom="margin">
              <wp:posOffset>4425950</wp:posOffset>
            </wp:positionH>
            <wp:positionV relativeFrom="paragraph">
              <wp:posOffset>73025</wp:posOffset>
            </wp:positionV>
            <wp:extent cx="1005840" cy="346710"/>
            <wp:effectExtent l="0" t="0" r="381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5EFEE" w14:textId="62DF4B85" w:rsidR="004272D8" w:rsidRDefault="00307F30" w:rsidP="00307F30">
      <w:pPr>
        <w:pStyle w:val="Paragraphedeliste"/>
        <w:spacing w:line="256" w:lineRule="auto"/>
        <w:ind w:left="2136"/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B43DE82" wp14:editId="2B61182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93420" cy="434340"/>
            <wp:effectExtent l="0" t="0" r="0" b="381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D8">
        <w:rPr>
          <w:rFonts w:ascii="Arial Narrow" w:hAnsi="Arial Narrow" w:cs="Times New Roman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08E34992" wp14:editId="128A2DF9">
            <wp:simplePos x="0" y="0"/>
            <wp:positionH relativeFrom="column">
              <wp:posOffset>5481955</wp:posOffset>
            </wp:positionH>
            <wp:positionV relativeFrom="paragraph">
              <wp:posOffset>111125</wp:posOffset>
            </wp:positionV>
            <wp:extent cx="733425" cy="828675"/>
            <wp:effectExtent l="0" t="0" r="9525" b="952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D8">
        <w:rPr>
          <w:noProof/>
        </w:rPr>
        <w:drawing>
          <wp:anchor distT="0" distB="0" distL="114300" distR="114300" simplePos="0" relativeHeight="251695104" behindDoc="1" locked="0" layoutInCell="1" allowOverlap="1" wp14:anchorId="5A126B51" wp14:editId="0FABF5A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90600" cy="466725"/>
            <wp:effectExtent l="0" t="0" r="0" b="952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D8">
        <w:rPr>
          <w:noProof/>
        </w:rPr>
        <w:drawing>
          <wp:anchor distT="0" distB="0" distL="114300" distR="114300" simplePos="0" relativeHeight="251689984" behindDoc="0" locked="0" layoutInCell="1" allowOverlap="1" wp14:anchorId="52FC6288" wp14:editId="375CEB33">
            <wp:simplePos x="0" y="0"/>
            <wp:positionH relativeFrom="column">
              <wp:posOffset>1249045</wp:posOffset>
            </wp:positionH>
            <wp:positionV relativeFrom="paragraph">
              <wp:posOffset>6350</wp:posOffset>
            </wp:positionV>
            <wp:extent cx="1203960" cy="36830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D8">
        <w:rPr>
          <w:noProof/>
        </w:rPr>
        <w:drawing>
          <wp:anchor distT="0" distB="0" distL="114300" distR="114300" simplePos="0" relativeHeight="251694080" behindDoc="1" locked="0" layoutInCell="1" allowOverlap="1" wp14:anchorId="02B7DDAC" wp14:editId="62BFB04D">
            <wp:simplePos x="0" y="0"/>
            <wp:positionH relativeFrom="column">
              <wp:posOffset>3348355</wp:posOffset>
            </wp:positionH>
            <wp:positionV relativeFrom="paragraph">
              <wp:posOffset>15875</wp:posOffset>
            </wp:positionV>
            <wp:extent cx="944245" cy="327660"/>
            <wp:effectExtent l="0" t="0" r="825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D8">
        <w:rPr>
          <w:noProof/>
        </w:rPr>
        <w:drawing>
          <wp:anchor distT="0" distB="0" distL="114300" distR="114300" simplePos="0" relativeHeight="251691008" behindDoc="0" locked="0" layoutInCell="1" allowOverlap="1" wp14:anchorId="6EDB693E" wp14:editId="7261563F">
            <wp:simplePos x="0" y="0"/>
            <wp:positionH relativeFrom="margin">
              <wp:posOffset>-2763520</wp:posOffset>
            </wp:positionH>
            <wp:positionV relativeFrom="paragraph">
              <wp:posOffset>504825</wp:posOffset>
            </wp:positionV>
            <wp:extent cx="754380" cy="303530"/>
            <wp:effectExtent l="0" t="0" r="7620" b="127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247B7" w14:textId="77777777" w:rsidR="004272D8" w:rsidRDefault="004272D8" w:rsidP="00307F30">
      <w:pPr>
        <w:pStyle w:val="Paragraphedeliste"/>
        <w:spacing w:line="256" w:lineRule="auto"/>
        <w:ind w:left="2136"/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B36B04A" wp14:editId="1C15D509">
            <wp:simplePos x="0" y="0"/>
            <wp:positionH relativeFrom="margin">
              <wp:posOffset>1433830</wp:posOffset>
            </wp:positionH>
            <wp:positionV relativeFrom="paragraph">
              <wp:posOffset>260350</wp:posOffset>
            </wp:positionV>
            <wp:extent cx="1059180" cy="422275"/>
            <wp:effectExtent l="0" t="0" r="762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6118C" w14:textId="77777777" w:rsidR="004272D8" w:rsidRDefault="004272D8" w:rsidP="004272D8">
      <w:pPr>
        <w:pStyle w:val="Paragraphedeliste"/>
        <w:numPr>
          <w:ilvl w:val="0"/>
          <w:numId w:val="23"/>
        </w:numPr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C9A7F0F" wp14:editId="1E090C30">
            <wp:simplePos x="0" y="0"/>
            <wp:positionH relativeFrom="margin">
              <wp:posOffset>-635</wp:posOffset>
            </wp:positionH>
            <wp:positionV relativeFrom="paragraph">
              <wp:posOffset>46355</wp:posOffset>
            </wp:positionV>
            <wp:extent cx="1303020" cy="321945"/>
            <wp:effectExtent l="0" t="0" r="0" b="190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C254795" wp14:editId="1D37F72C">
            <wp:simplePos x="0" y="0"/>
            <wp:positionH relativeFrom="column">
              <wp:posOffset>2557780</wp:posOffset>
            </wp:positionH>
            <wp:positionV relativeFrom="paragraph">
              <wp:posOffset>120015</wp:posOffset>
            </wp:positionV>
            <wp:extent cx="1343025" cy="514350"/>
            <wp:effectExtent l="0" t="0" r="9525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F8F">
        <w:rPr>
          <w:rFonts w:ascii="Arial Narrow" w:hAnsi="Arial Narrow" w:cs="Times New Roman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071216E0" wp14:editId="5C043237">
            <wp:simplePos x="0" y="0"/>
            <wp:positionH relativeFrom="column">
              <wp:posOffset>4672330</wp:posOffset>
            </wp:positionH>
            <wp:positionV relativeFrom="paragraph">
              <wp:posOffset>244475</wp:posOffset>
            </wp:positionV>
            <wp:extent cx="781050" cy="517525"/>
            <wp:effectExtent l="0" t="0" r="0" b="0"/>
            <wp:wrapSquare wrapText="bothSides"/>
            <wp:docPr id="37" name="Image 37" descr="Afficher les détails de l’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es détails de l’image associ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8075394" wp14:editId="3C1E2850">
            <wp:simplePos x="0" y="0"/>
            <wp:positionH relativeFrom="margin">
              <wp:posOffset>3848100</wp:posOffset>
            </wp:positionH>
            <wp:positionV relativeFrom="paragraph">
              <wp:posOffset>22860</wp:posOffset>
            </wp:positionV>
            <wp:extent cx="962025" cy="655320"/>
            <wp:effectExtent l="0" t="0" r="952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16E1A" w14:textId="77777777" w:rsidR="00EA5F80" w:rsidRDefault="004272D8" w:rsidP="004272D8">
      <w:pPr>
        <w:shd w:val="clear" w:color="auto" w:fill="FFFFFF"/>
        <w:tabs>
          <w:tab w:val="left" w:pos="2805"/>
        </w:tabs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</w:p>
    <w:p w14:paraId="147BE813" w14:textId="37ED26AC" w:rsidR="004272D8" w:rsidRDefault="004272D8" w:rsidP="004272D8">
      <w:pPr>
        <w:shd w:val="clear" w:color="auto" w:fill="FFFFFF"/>
        <w:tabs>
          <w:tab w:val="left" w:pos="2805"/>
        </w:tabs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</w:p>
    <w:p w14:paraId="7082EDED" w14:textId="77777777" w:rsidR="004272D8" w:rsidRPr="00EA5F80" w:rsidRDefault="004272D8" w:rsidP="004272D8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12"/>
          <w:szCs w:val="12"/>
          <w:lang w:eastAsia="fr-FR"/>
        </w:rPr>
      </w:pPr>
      <w:r w:rsidRPr="00EA5F80">
        <w:rPr>
          <w:rFonts w:ascii="Arial Narrow" w:hAnsi="Arial Narrow"/>
          <w:sz w:val="12"/>
          <w:szCs w:val="12"/>
        </w:rPr>
        <w:t xml:space="preserve">Le Rigodon Accueil de Jour 24 Rue Sermorens 38500 Voiron/tel 04 76 93 26 </w:t>
      </w:r>
      <w:hyperlink r:id="rId22" w:history="1">
        <w:r w:rsidRPr="00EA5F80">
          <w:rPr>
            <w:rStyle w:val="Lienhypertexte"/>
            <w:rFonts w:ascii="Arial Narrow" w:hAnsi="Arial Narrow"/>
            <w:sz w:val="12"/>
            <w:szCs w:val="12"/>
          </w:rPr>
          <w:t>02/Lerigodon@free.fr/</w:t>
        </w:r>
      </w:hyperlink>
      <w:r w:rsidRPr="00EA5F80">
        <w:rPr>
          <w:rFonts w:ascii="Arial Narrow" w:hAnsi="Arial Narrow"/>
          <w:sz w:val="12"/>
          <w:szCs w:val="12"/>
        </w:rPr>
        <w:t xml:space="preserve"> site web : www.lerigodon.org</w:t>
      </w:r>
    </w:p>
    <w:p w14:paraId="72041412" w14:textId="0C199837" w:rsidR="00CA3F58" w:rsidRDefault="002C117A" w:rsidP="00EA5F80">
      <w:pPr>
        <w:shd w:val="clear" w:color="auto" w:fill="FFFFFF"/>
        <w:spacing w:after="300" w:line="360" w:lineRule="auto"/>
        <w:ind w:left="1416" w:firstLine="39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lastRenderedPageBreak/>
        <w:t>Rappelons ici, qu’</w:t>
      </w:r>
      <w:r w:rsidR="004C6686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à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compter du 1 janvier 2021 la réalisation des salaires et leurs suivis </w:t>
      </w:r>
      <w:r w:rsidR="00BB401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ont été 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effectué</w:t>
      </w:r>
      <w:r w:rsidR="004C6686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s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par le cabinet Sodaco Ce qui nous</w:t>
      </w:r>
      <w:r w:rsidR="00BB401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9B0E8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a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assuré une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sécurisation dans</w:t>
      </w:r>
      <w:r w:rsidR="001220C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le calcul des</w:t>
      </w:r>
      <w:r w:rsidR="004C6686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décomptes de l’Urssaf et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es diverses</w:t>
      </w:r>
      <w:r w:rsidR="004C6686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charges sociales</w:t>
      </w:r>
      <w:r w:rsidR="00307F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, sécurité</w:t>
      </w:r>
      <w:r w:rsidR="00A92F4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que nous n’avions pas durant l’exercice préc</w:t>
      </w:r>
      <w:r w:rsidR="006F48C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é</w:t>
      </w:r>
      <w:r w:rsidR="00A92F4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ent du fait d</w:t>
      </w:r>
      <w:r w:rsidR="00307F3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u recours à la procédure Urssaf Chèque Emploi Associatif.</w:t>
      </w:r>
      <w:r w:rsidR="002D14AF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</w:p>
    <w:p w14:paraId="779C786B" w14:textId="682BC3D1" w:rsidR="001138C1" w:rsidRPr="005D0FBD" w:rsidRDefault="001138C1" w:rsidP="005B3B5D">
      <w:pPr>
        <w:pStyle w:val="Paragraphedeliste"/>
        <w:numPr>
          <w:ilvl w:val="0"/>
          <w:numId w:val="27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 w:rsidRPr="005D0FB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Achats</w:t>
      </w:r>
      <w:r w:rsidR="00AB5A28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de matières premières</w:t>
      </w:r>
      <w:r w:rsidRPr="005D0FB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et charges </w:t>
      </w:r>
      <w:r w:rsidR="003C4B7A" w:rsidRPr="005D0FB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externes</w:t>
      </w:r>
      <w:r w:rsidR="003C4B7A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</w:t>
      </w:r>
      <w:r w:rsidR="003C4B7A" w:rsidRPr="005D0FB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:</w:t>
      </w:r>
      <w:r w:rsidRPr="005D0FB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</w:t>
      </w:r>
    </w:p>
    <w:p w14:paraId="6C5171D0" w14:textId="4701612F" w:rsidR="005D0FBD" w:rsidRDefault="001138C1" w:rsidP="00AB5A28">
      <w:pPr>
        <w:shd w:val="clear" w:color="auto" w:fill="FFFFFF"/>
        <w:spacing w:after="300" w:line="240" w:lineRule="auto"/>
        <w:ind w:left="708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Les achats </w:t>
      </w:r>
      <w:r w:rsidR="00AB5A2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de matières premières </w:t>
      </w:r>
      <w:r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et charges externes ressortent à </w:t>
      </w:r>
      <w:r w:rsidR="000F28A1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5.</w:t>
      </w:r>
      <w:r w:rsidR="00815AE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641</w:t>
      </w:r>
      <w:r w:rsidR="00841B59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.00€ contre </w:t>
      </w:r>
      <w:r w:rsidR="000F28A1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2.969</w:t>
      </w:r>
      <w:r w:rsidR="00841B59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.00€ soit un écart de </w:t>
      </w:r>
      <w:r w:rsidR="000F28A1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2.</w:t>
      </w:r>
      <w:r w:rsidR="00815AE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672</w:t>
      </w:r>
      <w:r w:rsidR="00AB5A2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00</w:t>
      </w:r>
      <w:r w:rsidR="00841B59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€ </w:t>
      </w:r>
      <w:r w:rsidR="003B2C49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(</w:t>
      </w:r>
      <w:r w:rsidR="000F28A1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+12</w:t>
      </w:r>
      <w:r w:rsidR="00841B59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%</w:t>
      </w:r>
      <w:r w:rsidR="003B2C49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)</w:t>
      </w:r>
      <w:r w:rsidR="00867A58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. </w:t>
      </w:r>
      <w:r w:rsidR="00AD4A2E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Cette croissance maitrisée des charges est</w:t>
      </w:r>
      <w:r w:rsidR="00B321E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le fruit de la reprise d’activité et impacte</w:t>
      </w:r>
      <w:r w:rsidR="006F48C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plus </w:t>
      </w:r>
      <w:r w:rsidR="009B0E8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particulièrement les</w:t>
      </w:r>
      <w:r w:rsidR="00B321E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postes suivants</w:t>
      </w:r>
      <w:r w:rsidR="00B321E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</w:p>
    <w:p w14:paraId="536D2B24" w14:textId="0341FB7A" w:rsidR="00B321ED" w:rsidRPr="00EA5F80" w:rsidRDefault="00B321ED" w:rsidP="00EA5F80">
      <w:pPr>
        <w:pStyle w:val="Paragraphedeliste"/>
        <w:numPr>
          <w:ilvl w:val="0"/>
          <w:numId w:val="32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Achat d’alimentation : 1917€ contre 757€ </w:t>
      </w:r>
      <w:r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ab/>
        <w:t>+1160</w:t>
      </w:r>
      <w:r w:rsidR="006E20FD"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€</w:t>
      </w:r>
    </w:p>
    <w:p w14:paraId="6185FBCE" w14:textId="15593151" w:rsidR="00B321ED" w:rsidRPr="00EA5F80" w:rsidRDefault="009B0E8A" w:rsidP="00EA5F80">
      <w:pPr>
        <w:pStyle w:val="Paragraphedeliste"/>
        <w:numPr>
          <w:ilvl w:val="0"/>
          <w:numId w:val="32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Matières</w:t>
      </w:r>
      <w:r w:rsidR="00CC7726"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premières et fournitures : 2026 € contre 1077€      +949</w:t>
      </w:r>
      <w:r w:rsidR="006E20FD"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CC7726"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</w:t>
      </w:r>
    </w:p>
    <w:p w14:paraId="6CC7D27C" w14:textId="7548844D" w:rsidR="00CC7726" w:rsidRPr="00EA5F80" w:rsidRDefault="00EC223F" w:rsidP="00EA5F80">
      <w:pPr>
        <w:pStyle w:val="Paragraphedeliste"/>
        <w:numPr>
          <w:ilvl w:val="0"/>
          <w:numId w:val="32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Entretiens bien immobiliers</w:t>
      </w:r>
      <w:r w:rsidR="00CC7726"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 : 2808€ contre 2297€              +511</w:t>
      </w:r>
      <w:r w:rsidR="006E20FD"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907FB4"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</w:t>
      </w:r>
    </w:p>
    <w:p w14:paraId="7A086D2A" w14:textId="6BB5A28D" w:rsidR="009348DD" w:rsidRPr="00EA5F80" w:rsidRDefault="009348DD" w:rsidP="00EA5F80">
      <w:pPr>
        <w:pStyle w:val="Paragraphedeliste"/>
        <w:numPr>
          <w:ilvl w:val="0"/>
          <w:numId w:val="32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Un poste nouveau : le recours à la sous </w:t>
      </w:r>
      <w:proofErr w:type="spellStart"/>
      <w:r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traitance</w:t>
      </w:r>
      <w:proofErr w:type="spellEnd"/>
      <w:r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à hauteur 1205.00€ pour le remplacement de la </w:t>
      </w:r>
      <w:proofErr w:type="spellStart"/>
      <w:r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cuisiniere</w:t>
      </w:r>
      <w:proofErr w:type="spellEnd"/>
      <w:r w:rsidRPr="00EA5F8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</w:p>
    <w:p w14:paraId="557A7C25" w14:textId="77664EA8" w:rsidR="00907FB4" w:rsidRDefault="00907FB4" w:rsidP="00AB5A28">
      <w:pPr>
        <w:shd w:val="clear" w:color="auto" w:fill="FFFFFF"/>
        <w:spacing w:after="300" w:line="240" w:lineRule="auto"/>
        <w:ind w:left="708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Le poste Edf /Gaz ressort à 2559 </w:t>
      </w:r>
      <w:r w:rsidR="009B0E8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 Ce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montant cependant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C4571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ne reflète pas la consommation de l’exercice car il est </w:t>
      </w:r>
      <w:proofErr w:type="gramStart"/>
      <w:r w:rsidR="00C4571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impacte</w:t>
      </w:r>
      <w:proofErr w:type="gramEnd"/>
      <w:r w:rsidR="00C4571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par le </w:t>
      </w:r>
      <w:r w:rsidR="009B0E8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trop-perçu</w:t>
      </w:r>
      <w:r w:rsidR="00C4571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e l’exercice</w:t>
      </w:r>
      <w:r w:rsidR="00C4571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2020 à hauteur de 1378€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restitué en</w:t>
      </w:r>
      <w:r w:rsidR="00C4571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janvier 2021.</w:t>
      </w:r>
    </w:p>
    <w:p w14:paraId="25123302" w14:textId="6609438D" w:rsidR="00752DEB" w:rsidRDefault="002A3555" w:rsidP="00CA3F58">
      <w:pPr>
        <w:shd w:val="clear" w:color="auto" w:fill="FFFFFF"/>
        <w:spacing w:after="300" w:line="240" w:lineRule="auto"/>
        <w:ind w:left="708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A note</w:t>
      </w:r>
      <w:r w:rsidR="00B636F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r, </w:t>
      </w:r>
      <w:r w:rsidR="00C4571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une baisse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de</w:t>
      </w:r>
      <w:r w:rsidR="00C4571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0%</w:t>
      </w:r>
      <w:r w:rsidR="00C4571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es cotisations assurance multirisque/véhicule Macif. Cette baisse s’inscrit dans le cadre d’un</w:t>
      </w:r>
      <w:r w:rsidR="004C1451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e contribution Covid 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de la </w:t>
      </w:r>
      <w:r w:rsidR="004C1451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Macif en faveur des Associations clientes</w:t>
      </w:r>
      <w:r w:rsidR="001220C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de cette mutuelle</w:t>
      </w:r>
    </w:p>
    <w:p w14:paraId="299C5061" w14:textId="0C71665F" w:rsidR="00752DEB" w:rsidRDefault="00B16E94" w:rsidP="00752DEB">
      <w:pPr>
        <w:shd w:val="clear" w:color="auto" w:fill="FFFFFF"/>
        <w:spacing w:after="300" w:line="240" w:lineRule="auto"/>
        <w:ind w:left="708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Les autres catégories à l’instar des loyers</w:t>
      </w:r>
      <w:r w:rsidR="006F48C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sont ou stables ou </w:t>
      </w:r>
      <w:r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ne présentent pas de dérives particulières </w:t>
      </w:r>
    </w:p>
    <w:p w14:paraId="2E845D81" w14:textId="7F6A3C68" w:rsidR="005D0FBD" w:rsidRPr="00AB5A28" w:rsidRDefault="00366E96" w:rsidP="00752DEB">
      <w:pPr>
        <w:shd w:val="clear" w:color="auto" w:fill="FFFFFF"/>
        <w:spacing w:after="300" w:line="240" w:lineRule="auto"/>
        <w:ind w:left="708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 w:rsidRPr="00AB5A28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Autres charges d’exploitation </w:t>
      </w:r>
      <w:r w:rsidR="005D0FBD" w:rsidRPr="00AB5A28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 w:rsidR="005D0FBD" w:rsidRPr="00AB5A28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</w:p>
    <w:p w14:paraId="74C64971" w14:textId="652C2744" w:rsidR="00366E96" w:rsidRPr="00B0612C" w:rsidRDefault="004D0355" w:rsidP="005B3B5D">
      <w:pPr>
        <w:shd w:val="clear" w:color="auto" w:fill="FFFFFF"/>
        <w:spacing w:after="300" w:line="240" w:lineRule="auto"/>
        <w:ind w:left="1416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Il</w:t>
      </w:r>
      <w:r w:rsidR="00366E96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s’agit essentiellement des catégories suivantes : Impôt et Taxes, Dotations aux</w:t>
      </w:r>
      <w:r w:rsidR="00C33A07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366E96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amortissement</w:t>
      </w:r>
      <w:r w:rsidR="00C33A07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s</w:t>
      </w:r>
      <w:r w:rsidR="00366E96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et aux </w:t>
      </w:r>
      <w:r w:rsidR="00F933A4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épréciations</w:t>
      </w:r>
      <w:r w:rsidR="00366E96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,</w:t>
      </w:r>
      <w:r w:rsidR="00F933A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C07F1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et </w:t>
      </w:r>
      <w:r w:rsidR="00C07F14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fonds</w:t>
      </w:r>
      <w:r w:rsidR="00366E96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dédies, </w:t>
      </w:r>
    </w:p>
    <w:p w14:paraId="4255536D" w14:textId="119FA5D9" w:rsidR="00752DEB" w:rsidRDefault="005E7F19" w:rsidP="005B3B5D">
      <w:pPr>
        <w:shd w:val="clear" w:color="auto" w:fill="FFFFFF"/>
        <w:spacing w:after="300" w:line="240" w:lineRule="auto"/>
        <w:ind w:left="1416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Ces catégories n’appellent pas de remarques particulières, à l’exception des fonds dédies</w:t>
      </w:r>
      <w:r w:rsidR="00B90962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</w:p>
    <w:p w14:paraId="34AA2A22" w14:textId="61B2FA14" w:rsidR="00965023" w:rsidRPr="00CC425A" w:rsidRDefault="00965023" w:rsidP="005B3B5D">
      <w:pPr>
        <w:shd w:val="clear" w:color="auto" w:fill="FFFFFF"/>
        <w:spacing w:after="300" w:line="240" w:lineRule="auto"/>
        <w:ind w:left="1416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ésormais ce poste s’établit à 8</w:t>
      </w:r>
      <w:r w:rsidR="00B636F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432</w:t>
      </w:r>
      <w:r w:rsidR="00B636F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,00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€ </w:t>
      </w:r>
      <w:r w:rsidR="00D72002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contre 24</w:t>
      </w:r>
      <w:r w:rsidR="00B636F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="00D72002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861</w:t>
      </w:r>
      <w:r w:rsidR="00B636F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,00</w:t>
      </w:r>
      <w:r w:rsidR="00D72002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€ en 2020</w:t>
      </w:r>
    </w:p>
    <w:p w14:paraId="5B82EDF3" w14:textId="7F0BF5C5" w:rsidR="00D72002" w:rsidRPr="00372150" w:rsidRDefault="00CC425A" w:rsidP="005B3B5D">
      <w:pPr>
        <w:shd w:val="clear" w:color="auto" w:fill="FFFFFF"/>
        <w:spacing w:after="300" w:line="240" w:lineRule="auto"/>
        <w:ind w:left="1416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En 2021 nous avions provisionne sur le résultat 2020 la somme de 16.800</w:t>
      </w:r>
      <w:r w:rsidR="009B0E8A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€ affectée</w:t>
      </w:r>
      <w:r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à la recherche d’un local en location.  </w:t>
      </w:r>
      <w:r w:rsidR="009A00D8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Comme</w:t>
      </w:r>
      <w:r w:rsidR="00A81EAE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="009A00D8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nous l’avons indiqué, </w:t>
      </w:r>
      <w:r w:rsidR="00A81EAE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n</w:t>
      </w:r>
      <w:r w:rsidR="00FB418A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ous </w:t>
      </w:r>
      <w:r w:rsidR="009B0E8A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réintégrons</w:t>
      </w:r>
      <w:r w:rsidR="00FB418A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cette provision </w:t>
      </w:r>
      <w:r w:rsidR="00A81EAE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dans les comptes 2021 </w:t>
      </w:r>
      <w:r w:rsidR="00FB418A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et </w:t>
      </w:r>
      <w:r w:rsidR="006349C6">
        <w:rPr>
          <w:rFonts w:ascii="Arial Narrow" w:eastAsia="Times New Roman" w:hAnsi="Arial Narrow" w:cs="Times New Roman"/>
          <w:sz w:val="20"/>
          <w:szCs w:val="20"/>
          <w:lang w:eastAsia="fr-FR"/>
        </w:rPr>
        <w:t>nous vous proposons d’affecter cette somme dans le cadre de notre futur changement de local.</w:t>
      </w:r>
    </w:p>
    <w:p w14:paraId="54FFB481" w14:textId="050D9295" w:rsidR="002A36A5" w:rsidRDefault="00FB418A" w:rsidP="005B3B5D">
      <w:pPr>
        <w:shd w:val="clear" w:color="auto" w:fill="FFFFFF"/>
        <w:spacing w:after="300" w:line="240" w:lineRule="auto"/>
        <w:ind w:left="1416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Par ailleurs, </w:t>
      </w:r>
      <w:r w:rsidR="00A93EE0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nous int</w:t>
      </w:r>
      <w:r w:rsidR="004A5AC3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é</w:t>
      </w:r>
      <w:r w:rsidR="00A93EE0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grons</w:t>
      </w:r>
      <w:r w:rsidR="001B2EB0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dans </w:t>
      </w:r>
      <w:r w:rsidR="00A93EE0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les fonds dédies la somme de 371€ correspondants au solde des fonds </w:t>
      </w:r>
      <w:r w:rsidR="009B0E8A">
        <w:rPr>
          <w:rFonts w:ascii="Arial Narrow" w:eastAsia="Times New Roman" w:hAnsi="Arial Narrow" w:cs="Times New Roman"/>
          <w:sz w:val="20"/>
          <w:szCs w:val="20"/>
          <w:lang w:eastAsia="fr-FR"/>
        </w:rPr>
        <w:t>issus</w:t>
      </w:r>
      <w:r w:rsidR="00A93EE0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des trois manifestations suivantes : Foire de la St Martin, Marché de Coublevie, Journée à la Ferme du 12/10/2021.</w:t>
      </w:r>
    </w:p>
    <w:p w14:paraId="16BAB593" w14:textId="77777777" w:rsidR="004272D8" w:rsidRDefault="004272D8" w:rsidP="00F24208">
      <w:pPr>
        <w:pStyle w:val="Paragraphedeliste"/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246B0E8" wp14:editId="6CFD67E8">
            <wp:simplePos x="0" y="0"/>
            <wp:positionH relativeFrom="margin">
              <wp:posOffset>4416425</wp:posOffset>
            </wp:positionH>
            <wp:positionV relativeFrom="paragraph">
              <wp:posOffset>127000</wp:posOffset>
            </wp:positionV>
            <wp:extent cx="1005840" cy="346710"/>
            <wp:effectExtent l="0" t="0" r="381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0880EE4" wp14:editId="0EB0290F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93420" cy="434340"/>
            <wp:effectExtent l="0" t="0" r="0" b="381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8CD1" w14:textId="77777777" w:rsidR="004272D8" w:rsidRDefault="004272D8" w:rsidP="00EA5F80">
      <w:pPr>
        <w:pStyle w:val="Paragraphedeliste"/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1723CAF7" wp14:editId="532E2724">
            <wp:simplePos x="0" y="0"/>
            <wp:positionH relativeFrom="column">
              <wp:posOffset>5481955</wp:posOffset>
            </wp:positionH>
            <wp:positionV relativeFrom="paragraph">
              <wp:posOffset>111125</wp:posOffset>
            </wp:positionV>
            <wp:extent cx="733425" cy="828675"/>
            <wp:effectExtent l="0" t="0" r="9525" b="9525"/>
            <wp:wrapSquare wrapText="bothSides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2CA07FDF" wp14:editId="2456682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90600" cy="466725"/>
            <wp:effectExtent l="0" t="0" r="0" b="9525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E6675A" wp14:editId="1F17B09A">
            <wp:simplePos x="0" y="0"/>
            <wp:positionH relativeFrom="column">
              <wp:posOffset>1249045</wp:posOffset>
            </wp:positionH>
            <wp:positionV relativeFrom="paragraph">
              <wp:posOffset>6350</wp:posOffset>
            </wp:positionV>
            <wp:extent cx="1203960" cy="36830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6ADED3AB" wp14:editId="016B2B28">
            <wp:simplePos x="0" y="0"/>
            <wp:positionH relativeFrom="column">
              <wp:posOffset>3348355</wp:posOffset>
            </wp:positionH>
            <wp:positionV relativeFrom="paragraph">
              <wp:posOffset>15875</wp:posOffset>
            </wp:positionV>
            <wp:extent cx="944245" cy="327660"/>
            <wp:effectExtent l="0" t="0" r="8255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7633D88" wp14:editId="053C2D07">
            <wp:simplePos x="0" y="0"/>
            <wp:positionH relativeFrom="margin">
              <wp:posOffset>-2763520</wp:posOffset>
            </wp:positionH>
            <wp:positionV relativeFrom="paragraph">
              <wp:posOffset>504825</wp:posOffset>
            </wp:positionV>
            <wp:extent cx="754380" cy="303530"/>
            <wp:effectExtent l="0" t="0" r="7620" b="127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ADB2E" w14:textId="4A2588C8" w:rsidR="004272D8" w:rsidRDefault="004272D8" w:rsidP="00EA5F80">
      <w:pPr>
        <w:pStyle w:val="Paragraphedeliste"/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32768D2" w14:textId="10B7E9D5" w:rsidR="004272D8" w:rsidRDefault="00EA5F80" w:rsidP="004272D8">
      <w:pPr>
        <w:pStyle w:val="Paragraphedeliste"/>
        <w:numPr>
          <w:ilvl w:val="0"/>
          <w:numId w:val="31"/>
        </w:numPr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3E2C15E" wp14:editId="43D5DC9D">
            <wp:simplePos x="0" y="0"/>
            <wp:positionH relativeFrom="column">
              <wp:posOffset>2549828</wp:posOffset>
            </wp:positionH>
            <wp:positionV relativeFrom="paragraph">
              <wp:posOffset>191577</wp:posOffset>
            </wp:positionV>
            <wp:extent cx="1343025" cy="514350"/>
            <wp:effectExtent l="0" t="0" r="9525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098215F" wp14:editId="4ACA045E">
            <wp:simplePos x="0" y="0"/>
            <wp:positionH relativeFrom="margin">
              <wp:posOffset>1441781</wp:posOffset>
            </wp:positionH>
            <wp:positionV relativeFrom="paragraph">
              <wp:posOffset>41800</wp:posOffset>
            </wp:positionV>
            <wp:extent cx="1059180" cy="422275"/>
            <wp:effectExtent l="0" t="0" r="762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D8">
        <w:rPr>
          <w:noProof/>
        </w:rPr>
        <w:drawing>
          <wp:anchor distT="0" distB="0" distL="114300" distR="114300" simplePos="0" relativeHeight="251702272" behindDoc="0" locked="0" layoutInCell="1" allowOverlap="1" wp14:anchorId="531F01A5" wp14:editId="14080DA4">
            <wp:simplePos x="0" y="0"/>
            <wp:positionH relativeFrom="margin">
              <wp:posOffset>-635</wp:posOffset>
            </wp:positionH>
            <wp:positionV relativeFrom="paragraph">
              <wp:posOffset>46355</wp:posOffset>
            </wp:positionV>
            <wp:extent cx="1303020" cy="321945"/>
            <wp:effectExtent l="0" t="0" r="0" b="190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D8" w:rsidRPr="00836F8F">
        <w:rPr>
          <w:rFonts w:ascii="Arial Narrow" w:hAnsi="Arial Narrow" w:cs="Times New Roman"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5974A6CA" wp14:editId="6B2F77EF">
            <wp:simplePos x="0" y="0"/>
            <wp:positionH relativeFrom="column">
              <wp:posOffset>4672330</wp:posOffset>
            </wp:positionH>
            <wp:positionV relativeFrom="paragraph">
              <wp:posOffset>244475</wp:posOffset>
            </wp:positionV>
            <wp:extent cx="781050" cy="517525"/>
            <wp:effectExtent l="0" t="0" r="0" b="0"/>
            <wp:wrapSquare wrapText="bothSides"/>
            <wp:docPr id="49" name="Image 49" descr="Afficher les détails de l’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es détails de l’image associ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2D8">
        <w:rPr>
          <w:noProof/>
        </w:rPr>
        <w:drawing>
          <wp:anchor distT="0" distB="0" distL="114300" distR="114300" simplePos="0" relativeHeight="251701248" behindDoc="0" locked="0" layoutInCell="1" allowOverlap="1" wp14:anchorId="171902E3" wp14:editId="35908A12">
            <wp:simplePos x="0" y="0"/>
            <wp:positionH relativeFrom="margin">
              <wp:posOffset>3848100</wp:posOffset>
            </wp:positionH>
            <wp:positionV relativeFrom="paragraph">
              <wp:posOffset>22860</wp:posOffset>
            </wp:positionV>
            <wp:extent cx="962025" cy="655320"/>
            <wp:effectExtent l="0" t="0" r="952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3CD2" w14:textId="77777777" w:rsidR="004272D8" w:rsidRDefault="004272D8" w:rsidP="004272D8">
      <w:pPr>
        <w:shd w:val="clear" w:color="auto" w:fill="FFFFFF"/>
        <w:tabs>
          <w:tab w:val="left" w:pos="2805"/>
        </w:tabs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</w:p>
    <w:p w14:paraId="58281B65" w14:textId="77777777" w:rsidR="00EA5F80" w:rsidRDefault="00EA5F80" w:rsidP="004272D8">
      <w:pPr>
        <w:shd w:val="clear" w:color="auto" w:fill="FFFFFF"/>
        <w:spacing w:after="300" w:line="240" w:lineRule="auto"/>
        <w:jc w:val="both"/>
        <w:rPr>
          <w:rFonts w:ascii="Arial Narrow" w:hAnsi="Arial Narrow"/>
          <w:sz w:val="12"/>
          <w:szCs w:val="12"/>
        </w:rPr>
      </w:pPr>
    </w:p>
    <w:p w14:paraId="2D4319EF" w14:textId="7A92432D" w:rsidR="004272D8" w:rsidRPr="00EA5F80" w:rsidRDefault="004272D8" w:rsidP="004272D8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12"/>
          <w:szCs w:val="12"/>
          <w:lang w:eastAsia="fr-FR"/>
        </w:rPr>
      </w:pPr>
      <w:r w:rsidRPr="00EA5F80">
        <w:rPr>
          <w:rFonts w:ascii="Arial Narrow" w:hAnsi="Arial Narrow"/>
          <w:sz w:val="12"/>
          <w:szCs w:val="12"/>
        </w:rPr>
        <w:t xml:space="preserve">Le Rigodon Accueil de Jour 24 Rue Sermorens 38500 Voiron/tel 04 76 93 26 </w:t>
      </w:r>
      <w:hyperlink r:id="rId23" w:history="1">
        <w:r w:rsidRPr="00EA5F80">
          <w:rPr>
            <w:rStyle w:val="Lienhypertexte"/>
            <w:rFonts w:ascii="Arial Narrow" w:hAnsi="Arial Narrow"/>
            <w:sz w:val="12"/>
            <w:szCs w:val="12"/>
          </w:rPr>
          <w:t>02/Lerigodon@free.fr/</w:t>
        </w:r>
      </w:hyperlink>
      <w:r w:rsidRPr="00EA5F80">
        <w:rPr>
          <w:rFonts w:ascii="Arial Narrow" w:hAnsi="Arial Narrow"/>
          <w:sz w:val="12"/>
          <w:szCs w:val="12"/>
        </w:rPr>
        <w:t xml:space="preserve"> site web : www.lerigodon.org</w:t>
      </w:r>
    </w:p>
    <w:p w14:paraId="7432F949" w14:textId="48F64C53" w:rsidR="00A93EE0" w:rsidRPr="00372150" w:rsidRDefault="00A93EE0" w:rsidP="005B3B5D">
      <w:pPr>
        <w:shd w:val="clear" w:color="auto" w:fill="FFFFFF"/>
        <w:spacing w:after="300" w:line="240" w:lineRule="auto"/>
        <w:ind w:left="1416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lastRenderedPageBreak/>
        <w:t>Le d</w:t>
      </w:r>
      <w:r w:rsidR="0040552C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é</w:t>
      </w:r>
      <w:r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tail de ce fonds s’établit</w:t>
      </w:r>
      <w:r w:rsidR="00BD330F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="00A81EAE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désormais </w:t>
      </w:r>
      <w:r w:rsidR="001B2EB0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comme suit :</w:t>
      </w:r>
    </w:p>
    <w:p w14:paraId="6D930910" w14:textId="7AC880C3" w:rsidR="00A93EE0" w:rsidRPr="00372150" w:rsidRDefault="00A93EE0" w:rsidP="00372150">
      <w:pPr>
        <w:pStyle w:val="Paragraphedeliste"/>
        <w:numPr>
          <w:ilvl w:val="0"/>
          <w:numId w:val="27"/>
        </w:numPr>
        <w:shd w:val="clear" w:color="auto" w:fill="FFFFFF"/>
        <w:spacing w:after="300" w:line="240" w:lineRule="auto"/>
        <w:ind w:left="1701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Fonds </w:t>
      </w:r>
      <w:r w:rsidR="009B0E8A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Réveillons détenus</w:t>
      </w:r>
      <w:r w:rsidR="00BD330F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pour compte du Collectif des Associations solidaires 901.32</w:t>
      </w:r>
      <w:r w:rsidR="00E245FC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. </w:t>
      </w:r>
    </w:p>
    <w:p w14:paraId="51AD51FB" w14:textId="66EA558D" w:rsidR="00BD330F" w:rsidRPr="00372150" w:rsidRDefault="00BD330F" w:rsidP="00372150">
      <w:pPr>
        <w:pStyle w:val="Paragraphedeliste"/>
        <w:numPr>
          <w:ilvl w:val="0"/>
          <w:numId w:val="27"/>
        </w:numPr>
        <w:shd w:val="clear" w:color="auto" w:fill="FFFFFF"/>
        <w:spacing w:after="300" w:line="240" w:lineRule="auto"/>
        <w:ind w:left="1701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Fonds Voyages Rigodon non utilisés pour cause de Covid : 7159.33</w:t>
      </w:r>
    </w:p>
    <w:p w14:paraId="46E0E773" w14:textId="6D2AF11E" w:rsidR="00BD330F" w:rsidRDefault="00BD330F" w:rsidP="00372150">
      <w:pPr>
        <w:pStyle w:val="Paragraphedeliste"/>
        <w:numPr>
          <w:ilvl w:val="0"/>
          <w:numId w:val="27"/>
        </w:numPr>
        <w:shd w:val="clear" w:color="auto" w:fill="FFFFFF"/>
        <w:spacing w:after="300" w:line="240" w:lineRule="auto"/>
        <w:ind w:left="1701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fr-FR"/>
        </w:rPr>
      </w:pPr>
      <w:r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Fonds caisse des usagers Rigodon : 371.00</w:t>
      </w:r>
      <w:r w:rsidR="0040552C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="00EC223F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>suites</w:t>
      </w:r>
      <w:r w:rsidR="0040552C" w:rsidRPr="00372150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aux manifestations organisées en 2021</w:t>
      </w:r>
      <w:r w:rsidR="009A00D8" w:rsidRPr="00372150">
        <w:rPr>
          <w:rFonts w:ascii="Arial Narrow" w:eastAsia="Times New Roman" w:hAnsi="Arial Narrow" w:cs="Times New Roman"/>
          <w:color w:val="FF0000"/>
          <w:sz w:val="20"/>
          <w:szCs w:val="20"/>
          <w:lang w:eastAsia="fr-FR"/>
        </w:rPr>
        <w:t>.</w:t>
      </w:r>
    </w:p>
    <w:p w14:paraId="394DB799" w14:textId="4EA966A2" w:rsidR="00372150" w:rsidRPr="00372150" w:rsidRDefault="00372150" w:rsidP="00372150">
      <w:pPr>
        <w:pStyle w:val="Paragraphedeliste"/>
        <w:numPr>
          <w:ilvl w:val="0"/>
          <w:numId w:val="27"/>
        </w:numPr>
        <w:shd w:val="clear" w:color="auto" w:fill="FFFFFF"/>
        <w:spacing w:after="300" w:line="240" w:lineRule="auto"/>
        <w:ind w:left="1701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A titre d’info, nous demanderons lors de la prochaine réunion du Collectif des associations solidaires, l’épuration sur l’exercice en </w:t>
      </w:r>
      <w:r w:rsidR="00EC223F">
        <w:rPr>
          <w:rFonts w:ascii="Arial Narrow" w:eastAsia="Times New Roman" w:hAnsi="Arial Narrow" w:cs="Times New Roman"/>
          <w:sz w:val="20"/>
          <w:szCs w:val="20"/>
          <w:lang w:eastAsia="fr-FR"/>
        </w:rPr>
        <w:t>cours de</w:t>
      </w:r>
      <w:r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la somme détenue pour ce collectif</w:t>
      </w:r>
      <w:r w:rsidRPr="00372150">
        <w:rPr>
          <w:rFonts w:ascii="Arial Narrow" w:eastAsia="Times New Roman" w:hAnsi="Arial Narrow" w:cs="Times New Roman"/>
          <w:color w:val="FF0000"/>
          <w:sz w:val="20"/>
          <w:szCs w:val="20"/>
          <w:lang w:eastAsia="fr-FR"/>
        </w:rPr>
        <w:t>.</w:t>
      </w:r>
    </w:p>
    <w:p w14:paraId="3454C855" w14:textId="6F484016" w:rsidR="004A5AC3" w:rsidRDefault="004A5AC3" w:rsidP="005B3B5D">
      <w:pPr>
        <w:shd w:val="clear" w:color="auto" w:fill="FFFFFF"/>
        <w:spacing w:after="300" w:line="240" w:lineRule="auto"/>
        <w:ind w:left="1416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Eu égard à tous les éléments énoncés le résultat net 2021 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de l’exercice </w:t>
      </w:r>
      <w:r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ressort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à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+4052.00</w:t>
      </w:r>
      <w:r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€ contre 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1.406.00</w:t>
      </w:r>
      <w:r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 en 2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020</w:t>
      </w:r>
      <w:r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, </w:t>
      </w:r>
    </w:p>
    <w:p w14:paraId="5217BAF9" w14:textId="0288F6B6" w:rsidR="00B90962" w:rsidRDefault="00351F65" w:rsidP="005B3B5D">
      <w:pPr>
        <w:shd w:val="clear" w:color="auto" w:fill="FFFFFF"/>
        <w:spacing w:after="300" w:line="240" w:lineRule="auto"/>
        <w:ind w:left="1416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Ce résultat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positif,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nous permet d’envisager la reconduction d’’une prime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exceptionnelle </w:t>
      </w:r>
      <w:r w:rsidR="008F63C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à </w:t>
      </w:r>
      <w:r w:rsidR="004504DB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hauteur de </w:t>
      </w:r>
      <w:r w:rsidR="008F63C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3400,00 €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au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profit des salariés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présents à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l’effectif sur l’ensemble de l’exercice 2021</w:t>
      </w:r>
      <w:r w:rsidR="008F63C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. </w:t>
      </w:r>
      <w:r w:rsidR="004504DB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Nous soumettons ainsi à votre vote cette démarche.</w:t>
      </w:r>
    </w:p>
    <w:p w14:paraId="41BDE89A" w14:textId="4E359EB1" w:rsidR="00BF1D20" w:rsidRPr="0054094C" w:rsidRDefault="00BF1D20" w:rsidP="001B2EB0">
      <w:pPr>
        <w:shd w:val="clear" w:color="auto" w:fill="FFFFFF"/>
        <w:spacing w:after="300" w:line="240" w:lineRule="auto"/>
        <w:ind w:left="1416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 w:rsidRPr="0054094C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En conclusion on peut </w:t>
      </w:r>
      <w:r w:rsidR="005D0FB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dire </w:t>
      </w:r>
      <w:r w:rsidRPr="0054094C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>que</w:t>
      </w:r>
      <w:r w:rsidR="005D0FBD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 : </w:t>
      </w:r>
    </w:p>
    <w:p w14:paraId="64496868" w14:textId="77777777" w:rsidR="00341517" w:rsidRDefault="00BF1D20" w:rsidP="005B3B5D">
      <w:pPr>
        <w:pStyle w:val="Paragraphedeliste"/>
        <w:numPr>
          <w:ilvl w:val="1"/>
          <w:numId w:val="27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Le bilan est équilibré,</w:t>
      </w:r>
    </w:p>
    <w:p w14:paraId="027998DC" w14:textId="68E8D732" w:rsidR="007C0CB1" w:rsidRPr="005D0FBD" w:rsidRDefault="00341517" w:rsidP="005B3B5D">
      <w:pPr>
        <w:pStyle w:val="Paragraphedeliste"/>
        <w:numPr>
          <w:ilvl w:val="1"/>
          <w:numId w:val="27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Les charges sont maitrisées,</w:t>
      </w:r>
      <w:r w:rsidR="005867B1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avec un poste prédominant salaires et charges sociales </w:t>
      </w:r>
    </w:p>
    <w:p w14:paraId="4BF490D5" w14:textId="27337A60" w:rsidR="007C0CB1" w:rsidRPr="005D0FBD" w:rsidRDefault="007C0CB1" w:rsidP="005B3B5D">
      <w:pPr>
        <w:pStyle w:val="Paragraphedeliste"/>
        <w:numPr>
          <w:ilvl w:val="1"/>
          <w:numId w:val="27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L’association n’a pas d’endettement</w:t>
      </w:r>
      <w:r w:rsidR="005867B1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, mais reste dépendan</w:t>
      </w:r>
      <w:r w:rsidR="00BB401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te</w:t>
      </w:r>
      <w:r w:rsidR="005867B1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des subventions allouées par les différents partenaires</w:t>
      </w:r>
      <w:r w:rsidR="004055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="005867B1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</w:p>
    <w:p w14:paraId="0245F753" w14:textId="05133B06" w:rsidR="007C0CB1" w:rsidRPr="005D0FBD" w:rsidRDefault="007C0CB1" w:rsidP="005B3B5D">
      <w:pPr>
        <w:pStyle w:val="Paragraphedeliste"/>
        <w:numPr>
          <w:ilvl w:val="1"/>
          <w:numId w:val="27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Les amortissements sont le fruit d’aménagement</w:t>
      </w:r>
      <w:r w:rsidR="005D0FBD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s</w:t>
      </w:r>
      <w:r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antérieur</w:t>
      </w:r>
      <w:r w:rsidR="005D0FBD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s</w:t>
      </w:r>
      <w:r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des locaux.</w:t>
      </w:r>
      <w:r w:rsidR="00BF1D20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</w:p>
    <w:p w14:paraId="3605BA7D" w14:textId="6C058FC7" w:rsidR="00BF1D20" w:rsidRPr="005D0FBD" w:rsidRDefault="004D0355" w:rsidP="005B3B5D">
      <w:pPr>
        <w:pStyle w:val="Paragraphedeliste"/>
        <w:numPr>
          <w:ilvl w:val="1"/>
          <w:numId w:val="27"/>
        </w:numPr>
        <w:shd w:val="clear" w:color="auto" w:fill="FFFFFF"/>
        <w:spacing w:after="300" w:line="36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La</w:t>
      </w:r>
      <w:r w:rsidR="00BF1D20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structure financière </w:t>
      </w:r>
      <w:r w:rsidR="00A356C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reste cependant </w:t>
      </w:r>
      <w:r w:rsidR="00C07F14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solide du</w:t>
      </w:r>
      <w:r w:rsidR="00BF1D20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fait de la présence de liquidité importante à savoir</w:t>
      </w:r>
      <w:r w:rsidR="00C07F1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 :</w:t>
      </w:r>
      <w:r w:rsidR="001B2EB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70.811</w:t>
      </w:r>
      <w:r w:rsidR="0085777E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</w:t>
      </w:r>
      <w:r w:rsidR="00BF1D20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7C0CB1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reparti en valeur de placement pour 39</w:t>
      </w:r>
      <w:r w:rsidR="00A7353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  <w:r w:rsidR="001B2EB0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730</w:t>
      </w:r>
      <w:r w:rsidR="007C0CB1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.00€ et </w:t>
      </w:r>
      <w:r w:rsidR="00563D1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disponibilités pour </w:t>
      </w:r>
      <w:r w:rsidR="00B74413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131.081,</w:t>
      </w:r>
      <w:r w:rsidR="007C0CB1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00</w:t>
      </w:r>
      <w:r w:rsidR="003C4B7A" w:rsidRPr="005D0FB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</w:t>
      </w:r>
      <w:r w:rsidR="00D64B07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</w:t>
      </w:r>
    </w:p>
    <w:p w14:paraId="40CE6E60" w14:textId="77777777" w:rsidR="003C4B7A" w:rsidRPr="005D0FBD" w:rsidRDefault="003C4B7A" w:rsidP="003C4B7A">
      <w:pPr>
        <w:pStyle w:val="Paragraphedeliste"/>
        <w:shd w:val="clear" w:color="auto" w:fill="FFFFFF"/>
        <w:spacing w:after="300" w:line="240" w:lineRule="auto"/>
        <w:ind w:left="1440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</w:p>
    <w:p w14:paraId="53451B29" w14:textId="1A5A8E77" w:rsidR="00272042" w:rsidRDefault="004D0355" w:rsidP="005B3B5D">
      <w:pPr>
        <w:pStyle w:val="Paragraphedeliste"/>
        <w:numPr>
          <w:ilvl w:val="1"/>
          <w:numId w:val="27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Le</w:t>
      </w:r>
      <w:r w:rsidR="00272042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poids financier du travail </w:t>
      </w:r>
      <w:r w:rsidR="00563D18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bénévole</w:t>
      </w:r>
      <w:r w:rsidR="00D910F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s’est renforcé en 2021 et </w:t>
      </w:r>
      <w:r w:rsidR="00B74413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reste</w:t>
      </w:r>
      <w:r w:rsidR="00D910F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un élément prépondérant pour assurer un service et</w:t>
      </w:r>
      <w:r w:rsidR="00A81EAE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une </w:t>
      </w:r>
      <w:r w:rsidR="00D910F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présence de qualité auprès des Accueillis </w:t>
      </w:r>
      <w:r w:rsidR="00272042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Il représente </w:t>
      </w:r>
      <w:r w:rsidR="002C6365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3964</w:t>
      </w:r>
      <w:r w:rsidR="00272042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heures de travaux</w:t>
      </w:r>
      <w:r w:rsidR="002C6365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ou participations diverses </w:t>
      </w:r>
      <w:r w:rsidR="00272042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ce qui </w:t>
      </w:r>
      <w:r w:rsidR="00563D18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représente</w:t>
      </w:r>
      <w:r w:rsidR="00272042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une valorisation </w:t>
      </w:r>
      <w:r w:rsidR="00B0612C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de </w:t>
      </w:r>
      <w:r w:rsidR="002C6365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41.542,00</w:t>
      </w:r>
      <w:r w:rsidR="00B0612C" w:rsidRP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00€</w:t>
      </w:r>
      <w:r w:rsidR="00A7353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sur la base d’une rémunération au SMIC</w:t>
      </w:r>
      <w:r w:rsidR="002C6365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de 10,48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€ contre</w:t>
      </w:r>
      <w:r w:rsidR="002C6365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29 .604,00€ en 2020.</w:t>
      </w:r>
      <w:r w:rsid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Ce</w:t>
      </w:r>
      <w:r w:rsid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chiffre </w:t>
      </w:r>
      <w:r w:rsidR="00C07F14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illustre bien</w:t>
      </w:r>
      <w:r w:rsid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la forte implication des bénévoles pour continuer </w:t>
      </w:r>
      <w:r w:rsidR="00A7353D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de </w:t>
      </w:r>
      <w:r w:rsid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porter avec dynamisme l’activité du Rigodon </w:t>
      </w:r>
      <w:r w:rsidR="00563D1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dans cette</w:t>
      </w:r>
      <w:r w:rsid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période o</w:t>
      </w:r>
      <w:r w:rsidR="00563D18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ù</w:t>
      </w:r>
      <w:r w:rsidR="00B0612C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3C4B7A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l’incertitude</w:t>
      </w:r>
      <w:r w:rsidR="00B74413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a été particulièrement pesante et prévaut encore </w:t>
      </w:r>
      <w:r w:rsidR="005867B1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aujourd’hui.</w:t>
      </w:r>
    </w:p>
    <w:p w14:paraId="5B24E832" w14:textId="77777777" w:rsidR="00A81EAE" w:rsidRPr="00A81EAE" w:rsidRDefault="00A81EAE" w:rsidP="00A81EAE">
      <w:pPr>
        <w:pStyle w:val="Paragraphedeliste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</w:p>
    <w:p w14:paraId="7EE96717" w14:textId="7D3E8B91" w:rsidR="00A81EAE" w:rsidRDefault="00A81EAE" w:rsidP="005B3B5D">
      <w:pPr>
        <w:pStyle w:val="Paragraphedeliste"/>
        <w:numPr>
          <w:ilvl w:val="1"/>
          <w:numId w:val="27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Par ailleurs </w:t>
      </w:r>
      <w:r w:rsidR="002C6365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à ce chiffre il faut ajouter </w:t>
      </w: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les prestations en nature et secours en nature</w:t>
      </w:r>
      <w:r w:rsidR="00385C9B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pour 4</w:t>
      </w:r>
      <w:r w:rsidR="00385C9B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.996.00€ repr</w:t>
      </w:r>
      <w:r w:rsidR="00351F65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é</w:t>
      </w:r>
      <w:r w:rsidR="00385C9B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sent</w:t>
      </w:r>
      <w:r w:rsidR="002C6365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ant </w:t>
      </w:r>
      <w:r w:rsidR="00385C9B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 la fourniture à titre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gratuits de</w:t>
      </w:r>
      <w:r w:rsidR="00385C9B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pains et diverses denrées </w:t>
      </w:r>
      <w:r w:rsidR="00EC223F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alimentaires essentiellement</w:t>
      </w:r>
      <w:r w:rsidR="002C6365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par trois entités commerciales voironnaises. </w:t>
      </w:r>
      <w:r w:rsidR="00385C9B"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</w:p>
    <w:p w14:paraId="019A6046" w14:textId="77777777" w:rsidR="00563D18" w:rsidRDefault="00563D18" w:rsidP="00563D18">
      <w:pPr>
        <w:pStyle w:val="Paragraphedeliste"/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</w:p>
    <w:p w14:paraId="4F4FA13D" w14:textId="3DB2AA49" w:rsidR="00763671" w:rsidRDefault="00763671" w:rsidP="00763671">
      <w:pPr>
        <w:pStyle w:val="Paragraphedeliste"/>
        <w:numPr>
          <w:ilvl w:val="0"/>
          <w:numId w:val="27"/>
        </w:num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Nous vous remercions pour votre écoute.</w:t>
      </w:r>
    </w:p>
    <w:p w14:paraId="78B5E759" w14:textId="09E1E193" w:rsidR="00CA3F58" w:rsidRDefault="003C4B7A" w:rsidP="00CA3F58">
      <w:pPr>
        <w:shd w:val="clear" w:color="auto" w:fill="FFFFFF"/>
        <w:spacing w:after="0" w:line="240" w:lineRule="auto"/>
        <w:ind w:left="5670"/>
        <w:jc w:val="both"/>
        <w:rPr>
          <w:rFonts w:ascii="Arial Narrow" w:eastAsia="Times New Roman" w:hAnsi="Arial Narrow" w:cs="Times New Roman"/>
          <w:i/>
          <w:iCs/>
          <w:color w:val="787878"/>
          <w:sz w:val="20"/>
          <w:szCs w:val="20"/>
          <w:lang w:eastAsia="fr-FR"/>
        </w:rPr>
      </w:pPr>
      <w:bookmarkStart w:id="6" w:name="_Hlk101639419"/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>Alain HERAULT</w:t>
      </w:r>
    </w:p>
    <w:p w14:paraId="23D5A824" w14:textId="3FD07AC0" w:rsidR="00CA3F58" w:rsidRPr="00F24208" w:rsidRDefault="00CA3F58" w:rsidP="00CA3F58">
      <w:pPr>
        <w:shd w:val="clear" w:color="auto" w:fill="FFFFFF"/>
        <w:spacing w:after="0" w:line="240" w:lineRule="auto"/>
        <w:ind w:left="5670"/>
        <w:jc w:val="both"/>
        <w:rPr>
          <w:rFonts w:ascii="Arial Narrow" w:eastAsia="Times New Roman" w:hAnsi="Arial Narrow" w:cs="Times New Roman"/>
          <w:i/>
          <w:iCs/>
          <w:color w:val="787878"/>
          <w:sz w:val="16"/>
          <w:szCs w:val="16"/>
          <w:lang w:eastAsia="fr-FR"/>
        </w:rPr>
      </w:pPr>
      <w:r w:rsidRPr="00F24208">
        <w:rPr>
          <w:rFonts w:ascii="Arial Narrow" w:eastAsia="Times New Roman" w:hAnsi="Arial Narrow" w:cs="Times New Roman"/>
          <w:i/>
          <w:iCs/>
          <w:color w:val="787878"/>
          <w:sz w:val="16"/>
          <w:szCs w:val="16"/>
          <w:lang w:eastAsia="fr-FR"/>
        </w:rPr>
        <w:t>Trésorier de l’Association Le Rigodon</w:t>
      </w:r>
    </w:p>
    <w:p w14:paraId="236142D9" w14:textId="3C01FB2E" w:rsidR="00CA3F58" w:rsidRPr="00F24208" w:rsidRDefault="00AD3F1C" w:rsidP="00CA3F58">
      <w:pPr>
        <w:shd w:val="clear" w:color="auto" w:fill="FFFFFF"/>
        <w:spacing w:after="0" w:line="240" w:lineRule="auto"/>
        <w:ind w:left="5670"/>
        <w:jc w:val="both"/>
        <w:rPr>
          <w:rFonts w:ascii="Arial Narrow" w:eastAsia="Times New Roman" w:hAnsi="Arial Narrow" w:cs="Times New Roman"/>
          <w:i/>
          <w:iCs/>
          <w:color w:val="787878"/>
          <w:sz w:val="16"/>
          <w:szCs w:val="16"/>
          <w:lang w:eastAsia="fr-FR"/>
        </w:rPr>
      </w:pPr>
      <w:r w:rsidRPr="00F24208">
        <w:rPr>
          <w:rFonts w:ascii="Arial Narrow" w:eastAsia="Times New Roman" w:hAnsi="Arial Narrow" w:cs="Times New Roman"/>
          <w:i/>
          <w:iCs/>
          <w:noProof/>
          <w:color w:val="787878"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 wp14:anchorId="6C185F92" wp14:editId="3895A970">
            <wp:simplePos x="0" y="0"/>
            <wp:positionH relativeFrom="column">
              <wp:posOffset>3839845</wp:posOffset>
            </wp:positionH>
            <wp:positionV relativeFrom="paragraph">
              <wp:posOffset>8255</wp:posOffset>
            </wp:positionV>
            <wp:extent cx="457200" cy="359410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F58" w:rsidRPr="00F24208">
        <w:rPr>
          <w:rFonts w:ascii="Arial Narrow" w:eastAsia="Times New Roman" w:hAnsi="Arial Narrow" w:cs="Times New Roman"/>
          <w:i/>
          <w:iCs/>
          <w:color w:val="787878"/>
          <w:sz w:val="16"/>
          <w:szCs w:val="16"/>
          <w:lang w:eastAsia="fr-FR"/>
        </w:rPr>
        <w:t xml:space="preserve">24 Rue Sermorens </w:t>
      </w:r>
    </w:p>
    <w:p w14:paraId="3A7FBBB4" w14:textId="6F6F4613" w:rsidR="00CA3F58" w:rsidRPr="00F24208" w:rsidRDefault="00CA3F58" w:rsidP="00CA3F58">
      <w:pPr>
        <w:shd w:val="clear" w:color="auto" w:fill="FFFFFF"/>
        <w:spacing w:after="0" w:line="240" w:lineRule="auto"/>
        <w:ind w:left="5670"/>
        <w:jc w:val="both"/>
        <w:rPr>
          <w:rFonts w:ascii="Arial Narrow" w:eastAsia="Times New Roman" w:hAnsi="Arial Narrow" w:cs="Times New Roman"/>
          <w:i/>
          <w:iCs/>
          <w:color w:val="787878"/>
          <w:sz w:val="16"/>
          <w:szCs w:val="16"/>
          <w:lang w:eastAsia="fr-FR"/>
        </w:rPr>
      </w:pPr>
      <w:r w:rsidRPr="00F24208">
        <w:rPr>
          <w:rFonts w:ascii="Arial Narrow" w:eastAsia="Times New Roman" w:hAnsi="Arial Narrow" w:cs="Times New Roman"/>
          <w:i/>
          <w:iCs/>
          <w:color w:val="787878"/>
          <w:sz w:val="16"/>
          <w:szCs w:val="16"/>
          <w:lang w:eastAsia="fr-FR"/>
        </w:rPr>
        <w:t>38500 Voiron</w:t>
      </w:r>
    </w:p>
    <w:p w14:paraId="3FD9D254" w14:textId="152A6109" w:rsidR="00CA3F58" w:rsidRPr="00F24208" w:rsidRDefault="00CA3F58" w:rsidP="00CA3F58">
      <w:pPr>
        <w:shd w:val="clear" w:color="auto" w:fill="FFFFFF"/>
        <w:spacing w:after="0" w:line="240" w:lineRule="auto"/>
        <w:ind w:left="5670"/>
        <w:jc w:val="both"/>
        <w:rPr>
          <w:rFonts w:ascii="Arial Narrow" w:eastAsia="Times New Roman" w:hAnsi="Arial Narrow" w:cs="Times New Roman"/>
          <w:i/>
          <w:iCs/>
          <w:color w:val="787878"/>
          <w:sz w:val="16"/>
          <w:szCs w:val="16"/>
          <w:lang w:eastAsia="fr-FR"/>
        </w:rPr>
      </w:pPr>
      <w:r w:rsidRPr="00F24208">
        <w:rPr>
          <w:rFonts w:ascii="Arial Narrow" w:eastAsia="Times New Roman" w:hAnsi="Arial Narrow" w:cs="Times New Roman"/>
          <w:i/>
          <w:iCs/>
          <w:color w:val="787878"/>
          <w:sz w:val="16"/>
          <w:szCs w:val="16"/>
          <w:lang w:eastAsia="fr-FR"/>
        </w:rPr>
        <w:t>Tel 06 22 53 26 18 / 04 76 93 26 02</w:t>
      </w:r>
    </w:p>
    <w:p w14:paraId="15D96446" w14:textId="5AE940A3" w:rsidR="00CA3F58" w:rsidRPr="00F24208" w:rsidRDefault="00CA3F58" w:rsidP="00CA3F58">
      <w:pPr>
        <w:shd w:val="clear" w:color="auto" w:fill="FFFFFF"/>
        <w:spacing w:after="0" w:line="240" w:lineRule="auto"/>
        <w:ind w:left="5670"/>
        <w:jc w:val="both"/>
        <w:rPr>
          <w:rFonts w:ascii="Arial Narrow" w:eastAsia="Times New Roman" w:hAnsi="Arial Narrow" w:cs="Times New Roman"/>
          <w:i/>
          <w:iCs/>
          <w:color w:val="787878"/>
          <w:sz w:val="16"/>
          <w:szCs w:val="16"/>
          <w:lang w:eastAsia="fr-FR"/>
        </w:rPr>
      </w:pPr>
      <w:bookmarkStart w:id="7" w:name="_Hlk101638979"/>
      <w:proofErr w:type="gramStart"/>
      <w:r w:rsidRPr="00F24208">
        <w:rPr>
          <w:rFonts w:ascii="Arial Narrow" w:eastAsia="Times New Roman" w:hAnsi="Arial Narrow" w:cs="Times New Roman"/>
          <w:i/>
          <w:iCs/>
          <w:color w:val="787878"/>
          <w:sz w:val="16"/>
          <w:szCs w:val="16"/>
          <w:lang w:eastAsia="fr-FR"/>
        </w:rPr>
        <w:t>Email</w:t>
      </w:r>
      <w:proofErr w:type="gramEnd"/>
      <w:r w:rsidRPr="00F24208">
        <w:rPr>
          <w:rFonts w:ascii="Arial Narrow" w:eastAsia="Times New Roman" w:hAnsi="Arial Narrow" w:cs="Times New Roman"/>
          <w:i/>
          <w:iCs/>
          <w:color w:val="787878"/>
          <w:sz w:val="16"/>
          <w:szCs w:val="16"/>
          <w:lang w:eastAsia="fr-FR"/>
        </w:rPr>
        <w:t> : rigo.intendance@free.fr</w:t>
      </w:r>
    </w:p>
    <w:bookmarkEnd w:id="6"/>
    <w:p w14:paraId="30BAA9B2" w14:textId="77777777" w:rsidR="004272D8" w:rsidRDefault="004272D8" w:rsidP="003A6D6E">
      <w:pPr>
        <w:pStyle w:val="Paragraphedeliste"/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E5A2FB4" wp14:editId="0B73931F">
            <wp:simplePos x="0" y="0"/>
            <wp:positionH relativeFrom="margin">
              <wp:posOffset>4424376</wp:posOffset>
            </wp:positionH>
            <wp:positionV relativeFrom="paragraph">
              <wp:posOffset>87243</wp:posOffset>
            </wp:positionV>
            <wp:extent cx="1005840" cy="346710"/>
            <wp:effectExtent l="0" t="0" r="381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B16A5FB" wp14:editId="7EEA4ED8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93420" cy="434340"/>
            <wp:effectExtent l="0" t="0" r="0" b="381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101639127"/>
    </w:p>
    <w:p w14:paraId="040CCF42" w14:textId="77777777" w:rsidR="004272D8" w:rsidRDefault="004272D8" w:rsidP="003A6D6E">
      <w:pPr>
        <w:pStyle w:val="Paragraphedeliste"/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7DDFAB4D" wp14:editId="57BB38C7">
            <wp:simplePos x="0" y="0"/>
            <wp:positionH relativeFrom="column">
              <wp:posOffset>5481955</wp:posOffset>
            </wp:positionH>
            <wp:positionV relativeFrom="paragraph">
              <wp:posOffset>7758</wp:posOffset>
            </wp:positionV>
            <wp:extent cx="733425" cy="828675"/>
            <wp:effectExtent l="0" t="0" r="9525" b="9525"/>
            <wp:wrapSquare wrapText="bothSides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22D46F68" wp14:editId="4AC2AD4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90600" cy="466725"/>
            <wp:effectExtent l="0" t="0" r="0" b="9525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97DE44B" wp14:editId="5DABDBE0">
            <wp:simplePos x="0" y="0"/>
            <wp:positionH relativeFrom="column">
              <wp:posOffset>1249045</wp:posOffset>
            </wp:positionH>
            <wp:positionV relativeFrom="paragraph">
              <wp:posOffset>6350</wp:posOffset>
            </wp:positionV>
            <wp:extent cx="1203960" cy="368300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251EF6EB" wp14:editId="2FF36758">
            <wp:simplePos x="0" y="0"/>
            <wp:positionH relativeFrom="column">
              <wp:posOffset>3348355</wp:posOffset>
            </wp:positionH>
            <wp:positionV relativeFrom="paragraph">
              <wp:posOffset>15875</wp:posOffset>
            </wp:positionV>
            <wp:extent cx="944245" cy="327660"/>
            <wp:effectExtent l="0" t="0" r="8255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7D069DF" wp14:editId="017A4DC2">
            <wp:simplePos x="0" y="0"/>
            <wp:positionH relativeFrom="margin">
              <wp:posOffset>-2763520</wp:posOffset>
            </wp:positionH>
            <wp:positionV relativeFrom="paragraph">
              <wp:posOffset>504825</wp:posOffset>
            </wp:positionV>
            <wp:extent cx="754380" cy="303530"/>
            <wp:effectExtent l="0" t="0" r="7620" b="127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7D64A" w14:textId="77777777" w:rsidR="004272D8" w:rsidRDefault="004272D8" w:rsidP="003A6D6E">
      <w:pPr>
        <w:pStyle w:val="Paragraphedeliste"/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C05B25D" wp14:editId="11987E0B">
            <wp:simplePos x="0" y="0"/>
            <wp:positionH relativeFrom="margin">
              <wp:posOffset>1433830</wp:posOffset>
            </wp:positionH>
            <wp:positionV relativeFrom="paragraph">
              <wp:posOffset>260350</wp:posOffset>
            </wp:positionV>
            <wp:extent cx="1059180" cy="422275"/>
            <wp:effectExtent l="0" t="0" r="762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4C161" w14:textId="58CDEBE2" w:rsidR="004272D8" w:rsidRDefault="00F24208" w:rsidP="003A6D6E">
      <w:pPr>
        <w:pStyle w:val="Paragraphedeliste"/>
        <w:spacing w:line="25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2282C49" wp14:editId="67D779B5">
            <wp:simplePos x="0" y="0"/>
            <wp:positionH relativeFrom="margin">
              <wp:posOffset>-635</wp:posOffset>
            </wp:positionH>
            <wp:positionV relativeFrom="paragraph">
              <wp:posOffset>221283</wp:posOffset>
            </wp:positionV>
            <wp:extent cx="1303020" cy="321945"/>
            <wp:effectExtent l="0" t="0" r="0" b="1905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F8F">
        <w:rPr>
          <w:rFonts w:ascii="Arial Narrow" w:hAnsi="Arial Narrow" w:cs="Times New Roman"/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18CF8B95" wp14:editId="300AB13F">
            <wp:simplePos x="0" y="0"/>
            <wp:positionH relativeFrom="column">
              <wp:posOffset>4680282</wp:posOffset>
            </wp:positionH>
            <wp:positionV relativeFrom="paragraph">
              <wp:posOffset>64135</wp:posOffset>
            </wp:positionV>
            <wp:extent cx="781050" cy="517525"/>
            <wp:effectExtent l="0" t="0" r="0" b="0"/>
            <wp:wrapSquare wrapText="bothSides"/>
            <wp:docPr id="61" name="Image 61" descr="Afficher les détails de l’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es détails de l’image associ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2D8">
        <w:rPr>
          <w:noProof/>
        </w:rPr>
        <w:drawing>
          <wp:anchor distT="0" distB="0" distL="114300" distR="114300" simplePos="0" relativeHeight="251722752" behindDoc="0" locked="0" layoutInCell="1" allowOverlap="1" wp14:anchorId="47E1532E" wp14:editId="02A8E23D">
            <wp:simplePos x="0" y="0"/>
            <wp:positionH relativeFrom="column">
              <wp:posOffset>2557780</wp:posOffset>
            </wp:positionH>
            <wp:positionV relativeFrom="paragraph">
              <wp:posOffset>120015</wp:posOffset>
            </wp:positionV>
            <wp:extent cx="1343025" cy="514350"/>
            <wp:effectExtent l="0" t="0" r="9525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D8">
        <w:rPr>
          <w:noProof/>
        </w:rPr>
        <w:drawing>
          <wp:anchor distT="0" distB="0" distL="114300" distR="114300" simplePos="0" relativeHeight="251714560" behindDoc="0" locked="0" layoutInCell="1" allowOverlap="1" wp14:anchorId="1809C57A" wp14:editId="49E99B2F">
            <wp:simplePos x="0" y="0"/>
            <wp:positionH relativeFrom="margin">
              <wp:posOffset>3848100</wp:posOffset>
            </wp:positionH>
            <wp:positionV relativeFrom="paragraph">
              <wp:posOffset>22860</wp:posOffset>
            </wp:positionV>
            <wp:extent cx="962025" cy="655320"/>
            <wp:effectExtent l="0" t="0" r="9525" b="0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7"/>
    <w:p w14:paraId="4E5B80AD" w14:textId="77777777" w:rsidR="004272D8" w:rsidRDefault="004272D8" w:rsidP="004272D8">
      <w:pPr>
        <w:shd w:val="clear" w:color="auto" w:fill="FFFFFF"/>
        <w:tabs>
          <w:tab w:val="left" w:pos="2805"/>
        </w:tabs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ab/>
      </w:r>
    </w:p>
    <w:bookmarkEnd w:id="8"/>
    <w:p w14:paraId="4C448CAC" w14:textId="77777777" w:rsidR="00F24208" w:rsidRDefault="00F24208" w:rsidP="004272D8">
      <w:pPr>
        <w:shd w:val="clear" w:color="auto" w:fill="FFFFFF"/>
        <w:spacing w:after="300" w:line="240" w:lineRule="auto"/>
        <w:jc w:val="both"/>
        <w:rPr>
          <w:rFonts w:ascii="Arial Narrow" w:hAnsi="Arial Narrow"/>
          <w:sz w:val="12"/>
          <w:szCs w:val="12"/>
        </w:rPr>
      </w:pPr>
    </w:p>
    <w:p w14:paraId="27644FE8" w14:textId="7846B96D" w:rsidR="004272D8" w:rsidRPr="00F24208" w:rsidRDefault="004272D8" w:rsidP="004272D8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12"/>
          <w:szCs w:val="12"/>
          <w:lang w:eastAsia="fr-FR"/>
        </w:rPr>
      </w:pPr>
      <w:r w:rsidRPr="00F24208">
        <w:rPr>
          <w:rFonts w:ascii="Arial Narrow" w:hAnsi="Arial Narrow"/>
          <w:sz w:val="12"/>
          <w:szCs w:val="12"/>
        </w:rPr>
        <w:t xml:space="preserve">Le Rigodon Accueil de Jour 24 Rue Sermorens 38500 Voiron/tel 04 76 93 26 </w:t>
      </w:r>
      <w:hyperlink r:id="rId25" w:history="1">
        <w:r w:rsidRPr="00F24208">
          <w:rPr>
            <w:rStyle w:val="Lienhypertexte"/>
            <w:rFonts w:ascii="Arial Narrow" w:hAnsi="Arial Narrow"/>
            <w:sz w:val="12"/>
            <w:szCs w:val="12"/>
          </w:rPr>
          <w:t>02/Lerigodon@free.fr/</w:t>
        </w:r>
      </w:hyperlink>
      <w:r w:rsidRPr="00F24208">
        <w:rPr>
          <w:rFonts w:ascii="Arial Narrow" w:hAnsi="Arial Narrow"/>
          <w:sz w:val="12"/>
          <w:szCs w:val="12"/>
        </w:rPr>
        <w:t xml:space="preserve"> site web : www.lerigodon.org</w:t>
      </w:r>
    </w:p>
    <w:p w14:paraId="661F24B5" w14:textId="0F95E42D" w:rsidR="00763671" w:rsidRPr="00CA3F58" w:rsidRDefault="00763671" w:rsidP="00763671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i/>
          <w:iCs/>
          <w:color w:val="787878"/>
          <w:sz w:val="20"/>
          <w:szCs w:val="20"/>
          <w:lang w:eastAsia="fr-FR"/>
        </w:rPr>
      </w:pPr>
    </w:p>
    <w:p w14:paraId="045F4561" w14:textId="70C7D7E7" w:rsidR="00763671" w:rsidRDefault="00763671" w:rsidP="00763671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  <w:t xml:space="preserve"> </w:t>
      </w:r>
    </w:p>
    <w:p w14:paraId="284D4597" w14:textId="77777777" w:rsidR="00763671" w:rsidRPr="00B0612C" w:rsidRDefault="00763671" w:rsidP="00763671">
      <w:pPr>
        <w:pStyle w:val="Paragraphedeliste"/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color w:val="787878"/>
          <w:sz w:val="20"/>
          <w:szCs w:val="20"/>
          <w:lang w:eastAsia="fr-FR"/>
        </w:rPr>
      </w:pPr>
    </w:p>
    <w:p w14:paraId="3EBEB78B" w14:textId="77777777" w:rsidR="00272042" w:rsidRPr="0054094C" w:rsidRDefault="00272042" w:rsidP="005B3B5D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68CDEC22" w14:textId="63A681F6" w:rsidR="007C0CB1" w:rsidRPr="0054094C" w:rsidRDefault="007C0CB1" w:rsidP="005B3B5D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 w:rsidRPr="0054094C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</w:t>
      </w:r>
    </w:p>
    <w:p w14:paraId="29803532" w14:textId="77777777" w:rsidR="007C0CB1" w:rsidRPr="0054094C" w:rsidRDefault="007C0CB1" w:rsidP="005B3B5D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3DAA2DD6" w14:textId="77777777" w:rsidR="00BF1D20" w:rsidRPr="0054094C" w:rsidRDefault="00BF1D20" w:rsidP="005B3B5D">
      <w:pPr>
        <w:shd w:val="clear" w:color="auto" w:fill="FFFFFF"/>
        <w:spacing w:after="300" w:line="240" w:lineRule="auto"/>
        <w:jc w:val="both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57712D5E" w14:textId="1DDAFA6F" w:rsidR="00B16E94" w:rsidRPr="0054094C" w:rsidRDefault="00366E96" w:rsidP="008F65FA">
      <w:pPr>
        <w:shd w:val="clear" w:color="auto" w:fill="FFFFFF"/>
        <w:spacing w:after="300" w:line="240" w:lineRule="auto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  <w:r w:rsidRPr="0054094C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</w:t>
      </w:r>
      <w:r w:rsidR="00B16E94" w:rsidRPr="0054094C"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  <w:t xml:space="preserve">  </w:t>
      </w:r>
    </w:p>
    <w:p w14:paraId="41F26782" w14:textId="77777777" w:rsidR="00B16E94" w:rsidRPr="0054094C" w:rsidRDefault="00B16E94" w:rsidP="008F65FA">
      <w:pPr>
        <w:shd w:val="clear" w:color="auto" w:fill="FFFFFF"/>
        <w:spacing w:after="300" w:line="240" w:lineRule="auto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669B1668" w14:textId="77777777" w:rsidR="00841B59" w:rsidRPr="0054094C" w:rsidRDefault="00841B59" w:rsidP="008F65FA">
      <w:pPr>
        <w:shd w:val="clear" w:color="auto" w:fill="FFFFFF"/>
        <w:spacing w:after="300" w:line="240" w:lineRule="auto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5775DF81" w14:textId="402804B9" w:rsidR="00841B59" w:rsidRPr="0054094C" w:rsidRDefault="00841B59" w:rsidP="008F65FA">
      <w:pPr>
        <w:shd w:val="clear" w:color="auto" w:fill="FFFFFF"/>
        <w:spacing w:after="300" w:line="240" w:lineRule="auto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3059D692" w14:textId="77777777" w:rsidR="00841B59" w:rsidRPr="0054094C" w:rsidRDefault="00841B59" w:rsidP="008F65FA">
      <w:pPr>
        <w:shd w:val="clear" w:color="auto" w:fill="FFFFFF"/>
        <w:spacing w:after="300" w:line="240" w:lineRule="auto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571C5A36" w14:textId="75BDA4EA" w:rsidR="001138C1" w:rsidRPr="0054094C" w:rsidRDefault="001138C1" w:rsidP="008F65FA">
      <w:pPr>
        <w:shd w:val="clear" w:color="auto" w:fill="FFFFFF"/>
        <w:spacing w:after="300" w:line="240" w:lineRule="auto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076C9EB2" w14:textId="77777777" w:rsidR="001138C1" w:rsidRPr="0054094C" w:rsidRDefault="001138C1" w:rsidP="008F65FA">
      <w:pPr>
        <w:shd w:val="clear" w:color="auto" w:fill="FFFFFF"/>
        <w:spacing w:after="300" w:line="240" w:lineRule="auto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590E2EE4" w14:textId="77777777" w:rsidR="00A4659C" w:rsidRPr="0054094C" w:rsidRDefault="00A4659C" w:rsidP="00A4659C">
      <w:pPr>
        <w:shd w:val="clear" w:color="auto" w:fill="FFFFFF"/>
        <w:spacing w:after="300" w:line="240" w:lineRule="auto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3AFB801C" w14:textId="77777777" w:rsidR="00A4659C" w:rsidRPr="0054094C" w:rsidRDefault="00A4659C" w:rsidP="00C75102">
      <w:pPr>
        <w:shd w:val="clear" w:color="auto" w:fill="FFFFFF"/>
        <w:spacing w:after="300" w:line="240" w:lineRule="auto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7A14593E" w14:textId="77777777" w:rsidR="006B1CCF" w:rsidRPr="0054094C" w:rsidRDefault="006B1CCF" w:rsidP="00C75102">
      <w:pPr>
        <w:shd w:val="clear" w:color="auto" w:fill="FFFFFF"/>
        <w:spacing w:after="300" w:line="240" w:lineRule="auto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0ECC291D" w14:textId="5E933997" w:rsidR="006B1CCF" w:rsidRPr="0054094C" w:rsidRDefault="006B1CCF" w:rsidP="00C75102">
      <w:pPr>
        <w:shd w:val="clear" w:color="auto" w:fill="FFFFFF"/>
        <w:spacing w:after="300" w:line="240" w:lineRule="auto"/>
        <w:rPr>
          <w:rFonts w:ascii="Arial Narrow" w:eastAsia="Times New Roman" w:hAnsi="Arial Narrow" w:cs="Times New Roman"/>
          <w:b/>
          <w:bCs/>
          <w:color w:val="787878"/>
          <w:sz w:val="20"/>
          <w:szCs w:val="20"/>
          <w:lang w:eastAsia="fr-FR"/>
        </w:rPr>
      </w:pPr>
    </w:p>
    <w:p w14:paraId="2CCF21F8" w14:textId="55750FBD" w:rsidR="00E54F41" w:rsidRDefault="00E54F41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06E9A127" w14:textId="77777777" w:rsidR="0054094C" w:rsidRDefault="0054094C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4E519AF7" w14:textId="77777777" w:rsidR="007714A4" w:rsidRDefault="007714A4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61121B04" w14:textId="77777777" w:rsidR="007714A4" w:rsidRDefault="007714A4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27522BD7" w14:textId="77777777" w:rsidR="007714A4" w:rsidRDefault="007714A4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733A96DC" w14:textId="1B14DBD3" w:rsidR="007714A4" w:rsidRDefault="007714A4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4C351A89" w14:textId="1C0EDB9A" w:rsidR="007714A4" w:rsidRDefault="007714A4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34827EE3" w14:textId="77777777" w:rsidR="009915B9" w:rsidRDefault="009915B9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2E8459D0" w14:textId="444556AF" w:rsidR="009915B9" w:rsidRDefault="009915B9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560BAD51" w14:textId="66D995C5" w:rsidR="001761FE" w:rsidRDefault="004B4232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  <w:r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  <w:t xml:space="preserve"> </w:t>
      </w:r>
    </w:p>
    <w:p w14:paraId="6BD5E6C4" w14:textId="77777777" w:rsidR="001761FE" w:rsidRDefault="001761FE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58826EEC" w14:textId="1EE6403C" w:rsidR="001761FE" w:rsidRDefault="001761FE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023AF1E0" w14:textId="77777777" w:rsidR="001761FE" w:rsidRDefault="001761FE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5B37A53F" w14:textId="77777777" w:rsidR="00E4027E" w:rsidRDefault="00E4027E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6D3B24CE" w14:textId="7261DF0B" w:rsidR="00E4027E" w:rsidRDefault="00E4027E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70681EC4" w14:textId="77777777" w:rsidR="00E4027E" w:rsidRDefault="00E4027E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432ADA6E" w14:textId="77777777" w:rsidR="00E4027E" w:rsidRDefault="00E4027E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3538263D" w14:textId="77777777" w:rsidR="00E4027E" w:rsidRDefault="00E4027E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6FA532E4" w14:textId="77777777" w:rsidR="00E67C0D" w:rsidRDefault="00E67C0D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0EFC8A24" w14:textId="77777777" w:rsidR="00E67C0D" w:rsidRDefault="00E67C0D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7E2A7E69" w14:textId="77777777" w:rsidR="00E67C0D" w:rsidRDefault="00E67C0D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4DD05099" w14:textId="2DE58E0B" w:rsidR="00636F2E" w:rsidRDefault="00636F2E" w:rsidP="00C75102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p w14:paraId="7E924E95" w14:textId="61856BB6" w:rsidR="00D90888" w:rsidRDefault="0033731E" w:rsidP="00D90888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  <w:r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  <w:t xml:space="preserve"> </w:t>
      </w:r>
      <w:r w:rsidR="00D90888"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  <w:t xml:space="preserve">  </w:t>
      </w:r>
    </w:p>
    <w:p w14:paraId="0294F938" w14:textId="77777777" w:rsidR="00D90888" w:rsidRDefault="00D90888" w:rsidP="00D90888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i/>
          <w:iCs/>
          <w:color w:val="787878"/>
          <w:sz w:val="21"/>
          <w:szCs w:val="21"/>
          <w:lang w:eastAsia="fr-FR"/>
        </w:rPr>
      </w:pPr>
    </w:p>
    <w:sectPr w:rsidR="00D90888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33A4" w14:textId="77777777" w:rsidR="00082550" w:rsidRDefault="00082550" w:rsidP="004D0355">
      <w:pPr>
        <w:spacing w:after="0" w:line="240" w:lineRule="auto"/>
      </w:pPr>
      <w:r>
        <w:separator/>
      </w:r>
    </w:p>
  </w:endnote>
  <w:endnote w:type="continuationSeparator" w:id="0">
    <w:p w14:paraId="06A9A4E2" w14:textId="77777777" w:rsidR="00082550" w:rsidRDefault="00082550" w:rsidP="004D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9079" w14:textId="11A152AC" w:rsidR="00E36274" w:rsidRPr="00E36274" w:rsidRDefault="00E36274" w:rsidP="00E36274">
    <w:pPr>
      <w:pStyle w:val="Pieddepage"/>
      <w:rPr>
        <w:rFonts w:ascii="Arial Narrow" w:hAnsi="Arial Narrow"/>
        <w:sz w:val="16"/>
        <w:szCs w:val="16"/>
      </w:rPr>
    </w:pPr>
    <w:r w:rsidRPr="00E36274">
      <w:rPr>
        <w:rFonts w:ascii="Arial Narrow" w:hAnsi="Arial Narrow"/>
        <w:sz w:val="16"/>
        <w:szCs w:val="16"/>
      </w:rPr>
      <w:t>Assemblée Générale-Le Rigodon</w:t>
    </w:r>
    <w:r w:rsidRPr="00E36274">
      <w:rPr>
        <w:rFonts w:ascii="Arial Narrow" w:hAnsi="Arial Narrow"/>
        <w:sz w:val="16"/>
        <w:szCs w:val="16"/>
      </w:rPr>
      <w:tab/>
      <w:t>15 avril 2022</w:t>
    </w:r>
    <w:r w:rsidRPr="00E36274">
      <w:rPr>
        <w:rFonts w:ascii="Arial Narrow" w:hAnsi="Arial Narrow"/>
        <w:sz w:val="16"/>
        <w:szCs w:val="16"/>
      </w:rPr>
      <w:tab/>
    </w:r>
    <w:sdt>
      <w:sdtPr>
        <w:rPr>
          <w:rFonts w:ascii="Arial Narrow" w:hAnsi="Arial Narrow"/>
          <w:sz w:val="16"/>
          <w:szCs w:val="16"/>
        </w:rPr>
        <w:id w:val="-1512910524"/>
        <w:docPartObj>
          <w:docPartGallery w:val="Page Numbers (Bottom of Page)"/>
          <w:docPartUnique/>
        </w:docPartObj>
      </w:sdtPr>
      <w:sdtEndPr/>
      <w:sdtContent>
        <w:r w:rsidRPr="00E36274">
          <w:rPr>
            <w:rFonts w:ascii="Arial Narrow" w:hAnsi="Arial Narrow"/>
            <w:sz w:val="16"/>
            <w:szCs w:val="16"/>
          </w:rPr>
          <w:fldChar w:fldCharType="begin"/>
        </w:r>
        <w:r w:rsidRPr="00E36274">
          <w:rPr>
            <w:rFonts w:ascii="Arial Narrow" w:hAnsi="Arial Narrow"/>
            <w:sz w:val="16"/>
            <w:szCs w:val="16"/>
          </w:rPr>
          <w:instrText>PAGE   \* MERGEFORMAT</w:instrText>
        </w:r>
        <w:r w:rsidRPr="00E36274">
          <w:rPr>
            <w:rFonts w:ascii="Arial Narrow" w:hAnsi="Arial Narrow"/>
            <w:sz w:val="16"/>
            <w:szCs w:val="16"/>
          </w:rPr>
          <w:fldChar w:fldCharType="separate"/>
        </w:r>
        <w:r w:rsidRPr="00E36274">
          <w:rPr>
            <w:rFonts w:ascii="Arial Narrow" w:hAnsi="Arial Narrow"/>
            <w:sz w:val="16"/>
            <w:szCs w:val="16"/>
          </w:rPr>
          <w:t>2</w:t>
        </w:r>
        <w:r w:rsidRPr="00E36274">
          <w:rPr>
            <w:rFonts w:ascii="Arial Narrow" w:hAnsi="Arial Narrow"/>
            <w:sz w:val="16"/>
            <w:szCs w:val="16"/>
          </w:rPr>
          <w:fldChar w:fldCharType="end"/>
        </w:r>
        <w:r w:rsidRPr="00E36274">
          <w:rPr>
            <w:rFonts w:ascii="Arial Narrow" w:hAnsi="Arial Narrow"/>
            <w:sz w:val="16"/>
            <w:szCs w:val="16"/>
          </w:rPr>
          <w:t>/5</w:t>
        </w:r>
      </w:sdtContent>
    </w:sdt>
  </w:p>
  <w:p w14:paraId="3CA792CD" w14:textId="3FEAA34D" w:rsidR="004D0355" w:rsidRPr="00C9639C" w:rsidRDefault="004D0355" w:rsidP="00E36274">
    <w:pPr>
      <w:pStyle w:val="Pieddepage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F4B2" w14:textId="77777777" w:rsidR="00082550" w:rsidRDefault="00082550" w:rsidP="004D0355">
      <w:pPr>
        <w:spacing w:after="0" w:line="240" w:lineRule="auto"/>
      </w:pPr>
      <w:r>
        <w:separator/>
      </w:r>
    </w:p>
  </w:footnote>
  <w:footnote w:type="continuationSeparator" w:id="0">
    <w:p w14:paraId="5CC31598" w14:textId="77777777" w:rsidR="00082550" w:rsidRDefault="00082550" w:rsidP="004D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9E9"/>
    <w:multiLevelType w:val="hybridMultilevel"/>
    <w:tmpl w:val="5F6635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0E"/>
    <w:multiLevelType w:val="hybridMultilevel"/>
    <w:tmpl w:val="AA225E7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2274A6"/>
    <w:multiLevelType w:val="multilevel"/>
    <w:tmpl w:val="8D68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E53E5"/>
    <w:multiLevelType w:val="hybridMultilevel"/>
    <w:tmpl w:val="8A90338E"/>
    <w:lvl w:ilvl="0" w:tplc="344E0B2A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2276DA"/>
    <w:multiLevelType w:val="hybridMultilevel"/>
    <w:tmpl w:val="18105ED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624676"/>
    <w:multiLevelType w:val="hybridMultilevel"/>
    <w:tmpl w:val="E662B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7D22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252538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9B3C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142A1F"/>
    <w:multiLevelType w:val="hybridMultilevel"/>
    <w:tmpl w:val="A02639E2"/>
    <w:lvl w:ilvl="0" w:tplc="344E0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03F4"/>
    <w:multiLevelType w:val="hybridMultilevel"/>
    <w:tmpl w:val="A38A7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C480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4E1448"/>
    <w:multiLevelType w:val="hybridMultilevel"/>
    <w:tmpl w:val="ADBEC9FC"/>
    <w:lvl w:ilvl="0" w:tplc="344E0B2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F97781C"/>
    <w:multiLevelType w:val="hybridMultilevel"/>
    <w:tmpl w:val="E71E2228"/>
    <w:lvl w:ilvl="0" w:tplc="AFC4A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838B8"/>
    <w:multiLevelType w:val="hybridMultilevel"/>
    <w:tmpl w:val="5F6C29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B3510"/>
    <w:multiLevelType w:val="hybridMultilevel"/>
    <w:tmpl w:val="E6A4DCA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0A7749"/>
    <w:multiLevelType w:val="hybridMultilevel"/>
    <w:tmpl w:val="0E84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81B44"/>
    <w:multiLevelType w:val="hybridMultilevel"/>
    <w:tmpl w:val="99B08B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948D7"/>
    <w:multiLevelType w:val="hybridMultilevel"/>
    <w:tmpl w:val="6FFEDA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3681F"/>
    <w:multiLevelType w:val="hybridMultilevel"/>
    <w:tmpl w:val="67A6D228"/>
    <w:lvl w:ilvl="0" w:tplc="344E0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907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924EDF"/>
    <w:multiLevelType w:val="hybridMultilevel"/>
    <w:tmpl w:val="FE36224A"/>
    <w:lvl w:ilvl="0" w:tplc="344E0B2A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C9E6FF9"/>
    <w:multiLevelType w:val="hybridMultilevel"/>
    <w:tmpl w:val="C3AC11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100CC"/>
    <w:multiLevelType w:val="hybridMultilevel"/>
    <w:tmpl w:val="697AE92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62139E9"/>
    <w:multiLevelType w:val="hybridMultilevel"/>
    <w:tmpl w:val="E5C8C5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C6CF6"/>
    <w:multiLevelType w:val="hybridMultilevel"/>
    <w:tmpl w:val="1ED2D58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BBC5A31"/>
    <w:multiLevelType w:val="hybridMultilevel"/>
    <w:tmpl w:val="9F2A8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90076"/>
    <w:multiLevelType w:val="hybridMultilevel"/>
    <w:tmpl w:val="B8648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52F38"/>
    <w:multiLevelType w:val="hybridMultilevel"/>
    <w:tmpl w:val="70E0DB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972F5"/>
    <w:multiLevelType w:val="hybridMultilevel"/>
    <w:tmpl w:val="D59086B4"/>
    <w:lvl w:ilvl="0" w:tplc="344E0B2A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4D152E0"/>
    <w:multiLevelType w:val="hybridMultilevel"/>
    <w:tmpl w:val="4BFEB42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7531383">
    <w:abstractNumId w:val="2"/>
  </w:num>
  <w:num w:numId="2" w16cid:durableId="1926693996">
    <w:abstractNumId w:val="13"/>
  </w:num>
  <w:num w:numId="3" w16cid:durableId="482047915">
    <w:abstractNumId w:val="9"/>
  </w:num>
  <w:num w:numId="4" w16cid:durableId="939407558">
    <w:abstractNumId w:val="24"/>
  </w:num>
  <w:num w:numId="5" w16cid:durableId="1763185900">
    <w:abstractNumId w:val="18"/>
  </w:num>
  <w:num w:numId="6" w16cid:durableId="847214368">
    <w:abstractNumId w:val="26"/>
  </w:num>
  <w:num w:numId="7" w16cid:durableId="772211895">
    <w:abstractNumId w:val="10"/>
  </w:num>
  <w:num w:numId="8" w16cid:durableId="1029794475">
    <w:abstractNumId w:val="5"/>
  </w:num>
  <w:num w:numId="9" w16cid:durableId="847990058">
    <w:abstractNumId w:val="30"/>
  </w:num>
  <w:num w:numId="10" w16cid:durableId="403646073">
    <w:abstractNumId w:val="28"/>
  </w:num>
  <w:num w:numId="11" w16cid:durableId="917400849">
    <w:abstractNumId w:val="16"/>
  </w:num>
  <w:num w:numId="12" w16cid:durableId="792408450">
    <w:abstractNumId w:val="20"/>
  </w:num>
  <w:num w:numId="13" w16cid:durableId="1901357261">
    <w:abstractNumId w:val="6"/>
  </w:num>
  <w:num w:numId="14" w16cid:durableId="113990744">
    <w:abstractNumId w:val="8"/>
  </w:num>
  <w:num w:numId="15" w16cid:durableId="1652753741">
    <w:abstractNumId w:val="11"/>
  </w:num>
  <w:num w:numId="16" w16cid:durableId="1277180609">
    <w:abstractNumId w:val="3"/>
  </w:num>
  <w:num w:numId="17" w16cid:durableId="1726562806">
    <w:abstractNumId w:val="7"/>
  </w:num>
  <w:num w:numId="18" w16cid:durableId="1656258437">
    <w:abstractNumId w:val="17"/>
  </w:num>
  <w:num w:numId="19" w16cid:durableId="1202979899">
    <w:abstractNumId w:val="29"/>
  </w:num>
  <w:num w:numId="20" w16cid:durableId="197205123">
    <w:abstractNumId w:val="25"/>
  </w:num>
  <w:num w:numId="21" w16cid:durableId="595023188">
    <w:abstractNumId w:val="4"/>
  </w:num>
  <w:num w:numId="22" w16cid:durableId="829053863">
    <w:abstractNumId w:val="21"/>
  </w:num>
  <w:num w:numId="23" w16cid:durableId="808012528">
    <w:abstractNumId w:val="23"/>
  </w:num>
  <w:num w:numId="24" w16cid:durableId="43792037">
    <w:abstractNumId w:val="22"/>
  </w:num>
  <w:num w:numId="25" w16cid:durableId="408891518">
    <w:abstractNumId w:val="12"/>
  </w:num>
  <w:num w:numId="26" w16cid:durableId="2131045390">
    <w:abstractNumId w:val="19"/>
  </w:num>
  <w:num w:numId="27" w16cid:durableId="391781095">
    <w:abstractNumId w:val="27"/>
  </w:num>
  <w:num w:numId="28" w16cid:durableId="19860887">
    <w:abstractNumId w:val="1"/>
  </w:num>
  <w:num w:numId="29" w16cid:durableId="1692874650">
    <w:abstractNumId w:val="0"/>
  </w:num>
  <w:num w:numId="30" w16cid:durableId="1409383621">
    <w:abstractNumId w:val="14"/>
  </w:num>
  <w:num w:numId="31" w16cid:durableId="535431676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451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CC"/>
    <w:rsid w:val="000050B8"/>
    <w:rsid w:val="00013247"/>
    <w:rsid w:val="00016A5E"/>
    <w:rsid w:val="000276AB"/>
    <w:rsid w:val="000471A0"/>
    <w:rsid w:val="0007495C"/>
    <w:rsid w:val="00076BCF"/>
    <w:rsid w:val="00082550"/>
    <w:rsid w:val="00083FF4"/>
    <w:rsid w:val="000867A2"/>
    <w:rsid w:val="000875A4"/>
    <w:rsid w:val="000F28A1"/>
    <w:rsid w:val="001138C1"/>
    <w:rsid w:val="001220C4"/>
    <w:rsid w:val="0014281A"/>
    <w:rsid w:val="0016389D"/>
    <w:rsid w:val="00164948"/>
    <w:rsid w:val="001761FE"/>
    <w:rsid w:val="001B2EB0"/>
    <w:rsid w:val="001B7A5D"/>
    <w:rsid w:val="001B7D83"/>
    <w:rsid w:val="001C4772"/>
    <w:rsid w:val="001F18CC"/>
    <w:rsid w:val="0024309C"/>
    <w:rsid w:val="002507A2"/>
    <w:rsid w:val="002563AF"/>
    <w:rsid w:val="00256BEB"/>
    <w:rsid w:val="00272042"/>
    <w:rsid w:val="00275906"/>
    <w:rsid w:val="002904AE"/>
    <w:rsid w:val="002A3555"/>
    <w:rsid w:val="002A36A5"/>
    <w:rsid w:val="002C117A"/>
    <w:rsid w:val="002C6365"/>
    <w:rsid w:val="002D14AF"/>
    <w:rsid w:val="002F3913"/>
    <w:rsid w:val="002F5784"/>
    <w:rsid w:val="00307F30"/>
    <w:rsid w:val="00332C76"/>
    <w:rsid w:val="0033731E"/>
    <w:rsid w:val="00341517"/>
    <w:rsid w:val="00351F65"/>
    <w:rsid w:val="00366E96"/>
    <w:rsid w:val="00372150"/>
    <w:rsid w:val="00385C9B"/>
    <w:rsid w:val="003A6D6E"/>
    <w:rsid w:val="003A7CC8"/>
    <w:rsid w:val="003B0BA7"/>
    <w:rsid w:val="003B2C49"/>
    <w:rsid w:val="003C4B7A"/>
    <w:rsid w:val="003D6D47"/>
    <w:rsid w:val="003E01E3"/>
    <w:rsid w:val="004021F8"/>
    <w:rsid w:val="00403A0E"/>
    <w:rsid w:val="00404C41"/>
    <w:rsid w:val="0040552C"/>
    <w:rsid w:val="00424DAB"/>
    <w:rsid w:val="004272D8"/>
    <w:rsid w:val="00440109"/>
    <w:rsid w:val="004504DB"/>
    <w:rsid w:val="00471FB8"/>
    <w:rsid w:val="0049164B"/>
    <w:rsid w:val="00493680"/>
    <w:rsid w:val="004A5AC3"/>
    <w:rsid w:val="004B406E"/>
    <w:rsid w:val="004B4232"/>
    <w:rsid w:val="004C0D30"/>
    <w:rsid w:val="004C1451"/>
    <w:rsid w:val="004C6686"/>
    <w:rsid w:val="004C7609"/>
    <w:rsid w:val="004D0355"/>
    <w:rsid w:val="004E7AC0"/>
    <w:rsid w:val="004F2422"/>
    <w:rsid w:val="005113A6"/>
    <w:rsid w:val="0054094C"/>
    <w:rsid w:val="00556A3B"/>
    <w:rsid w:val="00563D18"/>
    <w:rsid w:val="005867B1"/>
    <w:rsid w:val="005907AF"/>
    <w:rsid w:val="00596235"/>
    <w:rsid w:val="005B3B5D"/>
    <w:rsid w:val="005D0FBD"/>
    <w:rsid w:val="005E54AD"/>
    <w:rsid w:val="005E7F19"/>
    <w:rsid w:val="006009F8"/>
    <w:rsid w:val="006349C6"/>
    <w:rsid w:val="00636F2E"/>
    <w:rsid w:val="00671844"/>
    <w:rsid w:val="006760DA"/>
    <w:rsid w:val="006A3F92"/>
    <w:rsid w:val="006B1CCF"/>
    <w:rsid w:val="006E20FD"/>
    <w:rsid w:val="006F48C0"/>
    <w:rsid w:val="00730CFE"/>
    <w:rsid w:val="00752DEB"/>
    <w:rsid w:val="00763671"/>
    <w:rsid w:val="007714A4"/>
    <w:rsid w:val="00771DC6"/>
    <w:rsid w:val="007A34CE"/>
    <w:rsid w:val="007A5494"/>
    <w:rsid w:val="007C0CB1"/>
    <w:rsid w:val="007E1E43"/>
    <w:rsid w:val="00815AE0"/>
    <w:rsid w:val="00836F8F"/>
    <w:rsid w:val="00841B59"/>
    <w:rsid w:val="0085777E"/>
    <w:rsid w:val="00867A58"/>
    <w:rsid w:val="008D230D"/>
    <w:rsid w:val="008D367D"/>
    <w:rsid w:val="008D7B84"/>
    <w:rsid w:val="008E0F6B"/>
    <w:rsid w:val="008F63CA"/>
    <w:rsid w:val="008F65FA"/>
    <w:rsid w:val="00907FB4"/>
    <w:rsid w:val="009348DD"/>
    <w:rsid w:val="00965023"/>
    <w:rsid w:val="009915B9"/>
    <w:rsid w:val="009A00D8"/>
    <w:rsid w:val="009B0E8A"/>
    <w:rsid w:val="009B50F3"/>
    <w:rsid w:val="009E2EA7"/>
    <w:rsid w:val="009E30CC"/>
    <w:rsid w:val="009F06E4"/>
    <w:rsid w:val="00A17AF6"/>
    <w:rsid w:val="00A356CA"/>
    <w:rsid w:val="00A4659C"/>
    <w:rsid w:val="00A560F0"/>
    <w:rsid w:val="00A70333"/>
    <w:rsid w:val="00A7353D"/>
    <w:rsid w:val="00A81EAE"/>
    <w:rsid w:val="00A846A4"/>
    <w:rsid w:val="00A908C1"/>
    <w:rsid w:val="00A92F4D"/>
    <w:rsid w:val="00A93EE0"/>
    <w:rsid w:val="00AB5A28"/>
    <w:rsid w:val="00AC41B6"/>
    <w:rsid w:val="00AC52BB"/>
    <w:rsid w:val="00AD3F1C"/>
    <w:rsid w:val="00AD4A2E"/>
    <w:rsid w:val="00B0355D"/>
    <w:rsid w:val="00B0612C"/>
    <w:rsid w:val="00B16E94"/>
    <w:rsid w:val="00B24B4E"/>
    <w:rsid w:val="00B321ED"/>
    <w:rsid w:val="00B342BD"/>
    <w:rsid w:val="00B5184A"/>
    <w:rsid w:val="00B636F0"/>
    <w:rsid w:val="00B74413"/>
    <w:rsid w:val="00B836EF"/>
    <w:rsid w:val="00B90962"/>
    <w:rsid w:val="00B9294C"/>
    <w:rsid w:val="00BB4014"/>
    <w:rsid w:val="00BD330F"/>
    <w:rsid w:val="00BF1D20"/>
    <w:rsid w:val="00C05747"/>
    <w:rsid w:val="00C07F14"/>
    <w:rsid w:val="00C33A07"/>
    <w:rsid w:val="00C40CBF"/>
    <w:rsid w:val="00C4571A"/>
    <w:rsid w:val="00C75102"/>
    <w:rsid w:val="00C81350"/>
    <w:rsid w:val="00C82C32"/>
    <w:rsid w:val="00C9639C"/>
    <w:rsid w:val="00CA3A67"/>
    <w:rsid w:val="00CA3F58"/>
    <w:rsid w:val="00CC425A"/>
    <w:rsid w:val="00CC7726"/>
    <w:rsid w:val="00CD2769"/>
    <w:rsid w:val="00D07971"/>
    <w:rsid w:val="00D14C1F"/>
    <w:rsid w:val="00D5535C"/>
    <w:rsid w:val="00D557C9"/>
    <w:rsid w:val="00D610EE"/>
    <w:rsid w:val="00D64B07"/>
    <w:rsid w:val="00D72002"/>
    <w:rsid w:val="00D90888"/>
    <w:rsid w:val="00D910FF"/>
    <w:rsid w:val="00D96137"/>
    <w:rsid w:val="00E169EB"/>
    <w:rsid w:val="00E245FC"/>
    <w:rsid w:val="00E25EDB"/>
    <w:rsid w:val="00E36274"/>
    <w:rsid w:val="00E4027E"/>
    <w:rsid w:val="00E54F41"/>
    <w:rsid w:val="00E67C0D"/>
    <w:rsid w:val="00E857F1"/>
    <w:rsid w:val="00E86A20"/>
    <w:rsid w:val="00EA5F80"/>
    <w:rsid w:val="00EB78B7"/>
    <w:rsid w:val="00EC0053"/>
    <w:rsid w:val="00EC1A5E"/>
    <w:rsid w:val="00EC223F"/>
    <w:rsid w:val="00F079BA"/>
    <w:rsid w:val="00F12DC6"/>
    <w:rsid w:val="00F15D38"/>
    <w:rsid w:val="00F17F9F"/>
    <w:rsid w:val="00F24208"/>
    <w:rsid w:val="00F25692"/>
    <w:rsid w:val="00F405AB"/>
    <w:rsid w:val="00F420DD"/>
    <w:rsid w:val="00F42B31"/>
    <w:rsid w:val="00F6186B"/>
    <w:rsid w:val="00F933A4"/>
    <w:rsid w:val="00FB1944"/>
    <w:rsid w:val="00FB418A"/>
    <w:rsid w:val="00FC6259"/>
    <w:rsid w:val="00FE2808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9084D5"/>
  <w15:chartTrackingRefBased/>
  <w15:docId w15:val="{6965490E-33F0-4DDC-BE45-85B1D594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90888"/>
    <w:rPr>
      <w:i/>
      <w:iCs/>
    </w:rPr>
  </w:style>
  <w:style w:type="paragraph" w:styleId="Paragraphedeliste">
    <w:name w:val="List Paragraph"/>
    <w:basedOn w:val="Normal"/>
    <w:uiPriority w:val="34"/>
    <w:qFormat/>
    <w:rsid w:val="00A465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355"/>
  </w:style>
  <w:style w:type="paragraph" w:styleId="Pieddepage">
    <w:name w:val="footer"/>
    <w:basedOn w:val="Normal"/>
    <w:link w:val="PieddepageCar"/>
    <w:uiPriority w:val="99"/>
    <w:unhideWhenUsed/>
    <w:rsid w:val="004D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355"/>
  </w:style>
  <w:style w:type="character" w:styleId="Lienhypertexte">
    <w:name w:val="Hyperlink"/>
    <w:basedOn w:val="Policepardfaut"/>
    <w:uiPriority w:val="99"/>
    <w:unhideWhenUsed/>
    <w:rsid w:val="000471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02/Lerigodon@free.f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mailto:02/Lerigodon@free.f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02/Lerigodon@free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02/Lerigodon@free.f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02/Lerigodon@free.f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E1B9-4644-4EE3-955B-168A49E1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700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herault</dc:creator>
  <cp:keywords/>
  <dc:description/>
  <cp:lastModifiedBy>alain herault</cp:lastModifiedBy>
  <cp:revision>15</cp:revision>
  <cp:lastPrinted>2022-04-23T18:39:00Z</cp:lastPrinted>
  <dcterms:created xsi:type="dcterms:W3CDTF">2022-04-06T13:51:00Z</dcterms:created>
  <dcterms:modified xsi:type="dcterms:W3CDTF">2022-04-23T19:30:00Z</dcterms:modified>
</cp:coreProperties>
</file>